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86" w:rsidRPr="00B67486" w:rsidRDefault="00AD0972" w:rsidP="00B67486">
      <w:pPr>
        <w:pStyle w:val="a3"/>
        <w:jc w:val="center"/>
        <w:rPr>
          <w:rFonts w:ascii="Times New Roman" w:hAnsi="Times New Roman" w:cs="Times New Roman"/>
          <w:sz w:val="32"/>
        </w:rPr>
      </w:pPr>
      <w:r w:rsidRPr="00B67486">
        <w:rPr>
          <w:rFonts w:ascii="Times New Roman" w:hAnsi="Times New Roman" w:cs="Times New Roman"/>
          <w:sz w:val="32"/>
        </w:rPr>
        <w:t>Г</w:t>
      </w:r>
      <w:r w:rsidR="00B67486" w:rsidRPr="00B67486">
        <w:rPr>
          <w:rFonts w:ascii="Times New Roman" w:hAnsi="Times New Roman" w:cs="Times New Roman"/>
          <w:sz w:val="32"/>
        </w:rPr>
        <w:t xml:space="preserve">осударственное </w:t>
      </w:r>
      <w:r w:rsidR="00BE3062" w:rsidRPr="00B67486">
        <w:rPr>
          <w:rFonts w:ascii="Times New Roman" w:hAnsi="Times New Roman" w:cs="Times New Roman"/>
          <w:sz w:val="32"/>
        </w:rPr>
        <w:t>Б</w:t>
      </w:r>
      <w:r w:rsidR="00B67486" w:rsidRPr="00B67486">
        <w:rPr>
          <w:rFonts w:ascii="Times New Roman" w:hAnsi="Times New Roman" w:cs="Times New Roman"/>
          <w:sz w:val="32"/>
        </w:rPr>
        <w:t xml:space="preserve">юджетное </w:t>
      </w:r>
      <w:r w:rsidR="00BE3062" w:rsidRPr="00B67486">
        <w:rPr>
          <w:rFonts w:ascii="Times New Roman" w:hAnsi="Times New Roman" w:cs="Times New Roman"/>
          <w:sz w:val="32"/>
        </w:rPr>
        <w:t>Д</w:t>
      </w:r>
      <w:r w:rsidR="00B67486" w:rsidRPr="00B67486">
        <w:rPr>
          <w:rFonts w:ascii="Times New Roman" w:hAnsi="Times New Roman" w:cs="Times New Roman"/>
          <w:sz w:val="32"/>
        </w:rPr>
        <w:t xml:space="preserve">ошкольное Образовательное </w:t>
      </w:r>
      <w:r w:rsidR="00BE3062" w:rsidRPr="00B67486">
        <w:rPr>
          <w:rFonts w:ascii="Times New Roman" w:hAnsi="Times New Roman" w:cs="Times New Roman"/>
          <w:sz w:val="32"/>
        </w:rPr>
        <w:t>У</w:t>
      </w:r>
      <w:r w:rsidR="00B67486" w:rsidRPr="00B67486">
        <w:rPr>
          <w:rFonts w:ascii="Times New Roman" w:hAnsi="Times New Roman" w:cs="Times New Roman"/>
          <w:sz w:val="32"/>
        </w:rPr>
        <w:t>чреждение Д</w:t>
      </w:r>
      <w:r w:rsidR="00BE3062" w:rsidRPr="00B67486">
        <w:rPr>
          <w:rFonts w:ascii="Times New Roman" w:hAnsi="Times New Roman" w:cs="Times New Roman"/>
          <w:sz w:val="32"/>
        </w:rPr>
        <w:t>етский сад №</w:t>
      </w:r>
      <w:r w:rsidRPr="00B67486">
        <w:rPr>
          <w:rFonts w:ascii="Times New Roman" w:hAnsi="Times New Roman" w:cs="Times New Roman"/>
          <w:sz w:val="32"/>
        </w:rPr>
        <w:t xml:space="preserve"> 28</w:t>
      </w:r>
      <w:r w:rsidR="00BE3062" w:rsidRPr="00B67486">
        <w:rPr>
          <w:rFonts w:ascii="Times New Roman" w:hAnsi="Times New Roman" w:cs="Times New Roman"/>
          <w:sz w:val="32"/>
        </w:rPr>
        <w:t xml:space="preserve"> </w:t>
      </w:r>
      <w:r w:rsidRPr="00B67486">
        <w:rPr>
          <w:rFonts w:ascii="Times New Roman" w:hAnsi="Times New Roman" w:cs="Times New Roman"/>
          <w:sz w:val="32"/>
        </w:rPr>
        <w:t>Кировского района</w:t>
      </w:r>
    </w:p>
    <w:p w:rsidR="00BE3062" w:rsidRPr="00B67486" w:rsidRDefault="00B67486" w:rsidP="00B67486">
      <w:pPr>
        <w:pStyle w:val="a3"/>
        <w:jc w:val="center"/>
        <w:rPr>
          <w:rFonts w:ascii="Times New Roman" w:hAnsi="Times New Roman" w:cs="Times New Roman"/>
          <w:sz w:val="32"/>
        </w:rPr>
      </w:pPr>
      <w:r w:rsidRPr="00B67486">
        <w:rPr>
          <w:rFonts w:ascii="Times New Roman" w:hAnsi="Times New Roman" w:cs="Times New Roman"/>
          <w:sz w:val="32"/>
        </w:rPr>
        <w:t>г</w:t>
      </w:r>
      <w:r w:rsidR="00611A67" w:rsidRPr="00B67486">
        <w:rPr>
          <w:rFonts w:ascii="Times New Roman" w:hAnsi="Times New Roman" w:cs="Times New Roman"/>
          <w:sz w:val="32"/>
        </w:rPr>
        <w:t>. С</w:t>
      </w:r>
      <w:r w:rsidRPr="00B67486">
        <w:rPr>
          <w:rFonts w:ascii="Times New Roman" w:hAnsi="Times New Roman" w:cs="Times New Roman"/>
          <w:sz w:val="32"/>
        </w:rPr>
        <w:t>анкт-Петербург</w:t>
      </w:r>
    </w:p>
    <w:p w:rsidR="00BE3062" w:rsidRPr="009B46B5" w:rsidRDefault="00BE3062" w:rsidP="00BE306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E3062" w:rsidRDefault="00BE3062" w:rsidP="00BE306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E3062" w:rsidRDefault="00BE3062" w:rsidP="00BE306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E3062" w:rsidRPr="00B67486" w:rsidRDefault="00BE3062" w:rsidP="00BE306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67486">
        <w:rPr>
          <w:rFonts w:ascii="Times New Roman" w:hAnsi="Times New Roman" w:cs="Times New Roman"/>
          <w:b/>
          <w:sz w:val="72"/>
          <w:szCs w:val="72"/>
        </w:rPr>
        <w:t>Конспект</w:t>
      </w:r>
    </w:p>
    <w:p w:rsidR="00BE3062" w:rsidRPr="00AD0972" w:rsidRDefault="00BE3062" w:rsidP="00BE3062">
      <w:pPr>
        <w:spacing w:line="360" w:lineRule="auto"/>
        <w:jc w:val="center"/>
        <w:rPr>
          <w:rFonts w:ascii="Times New Roman" w:hAnsi="Times New Roman" w:cs="Times New Roman"/>
          <w:spacing w:val="-20"/>
          <w:sz w:val="40"/>
          <w:szCs w:val="40"/>
        </w:rPr>
      </w:pPr>
      <w:r w:rsidRPr="00AD0972">
        <w:rPr>
          <w:rFonts w:ascii="Times New Roman" w:hAnsi="Times New Roman" w:cs="Times New Roman"/>
          <w:spacing w:val="-20"/>
          <w:sz w:val="40"/>
          <w:szCs w:val="40"/>
        </w:rPr>
        <w:t xml:space="preserve"> непосредственно образовательной деятельности</w:t>
      </w:r>
    </w:p>
    <w:p w:rsidR="00BE3062" w:rsidRDefault="00B67486" w:rsidP="00BE3062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E3062">
        <w:rPr>
          <w:rFonts w:ascii="Times New Roman" w:hAnsi="Times New Roman" w:cs="Times New Roman"/>
          <w:b/>
          <w:sz w:val="52"/>
          <w:szCs w:val="52"/>
        </w:rPr>
        <w:t>«</w:t>
      </w:r>
      <w:r w:rsidR="00AD0972">
        <w:rPr>
          <w:rFonts w:ascii="Times New Roman" w:hAnsi="Times New Roman" w:cs="Times New Roman"/>
          <w:b/>
          <w:sz w:val="52"/>
          <w:szCs w:val="52"/>
        </w:rPr>
        <w:t>Пропавшая с</w:t>
      </w:r>
      <w:r w:rsidR="00BE3062">
        <w:rPr>
          <w:rFonts w:ascii="Times New Roman" w:hAnsi="Times New Roman" w:cs="Times New Roman"/>
          <w:b/>
          <w:sz w:val="52"/>
          <w:szCs w:val="52"/>
        </w:rPr>
        <w:t>обачка</w:t>
      </w:r>
      <w:r w:rsidR="00BE3062" w:rsidRPr="009B46B5">
        <w:rPr>
          <w:rFonts w:ascii="Times New Roman" w:hAnsi="Times New Roman" w:cs="Times New Roman"/>
          <w:b/>
          <w:sz w:val="52"/>
          <w:szCs w:val="52"/>
        </w:rPr>
        <w:t>»</w:t>
      </w:r>
    </w:p>
    <w:p w:rsidR="00BE3062" w:rsidRPr="00AD0972" w:rsidRDefault="00B67486" w:rsidP="00BE306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ригами</w:t>
      </w:r>
    </w:p>
    <w:p w:rsidR="00BE3062" w:rsidRPr="00AD0972" w:rsidRDefault="00B67486" w:rsidP="00BE306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подготовительная группа</w:t>
      </w:r>
    </w:p>
    <w:p w:rsidR="00BE3062" w:rsidRPr="00AD0972" w:rsidRDefault="00BE3062" w:rsidP="00AD0972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E3062" w:rsidRPr="00F2661C" w:rsidRDefault="00BE3062" w:rsidP="00F2661C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 w:rsidRPr="00AD0972">
        <w:t xml:space="preserve">                           </w:t>
      </w:r>
      <w:r w:rsidRPr="00F2661C">
        <w:rPr>
          <w:rFonts w:ascii="Times New Roman" w:hAnsi="Times New Roman" w:cs="Times New Roman"/>
          <w:sz w:val="36"/>
          <w:szCs w:val="36"/>
        </w:rPr>
        <w:t>Подготовила воспитатель</w:t>
      </w:r>
      <w:r w:rsidR="00AD0972" w:rsidRPr="00F2661C">
        <w:rPr>
          <w:rFonts w:ascii="Times New Roman" w:hAnsi="Times New Roman" w:cs="Times New Roman"/>
          <w:sz w:val="36"/>
          <w:szCs w:val="36"/>
        </w:rPr>
        <w:t>:</w:t>
      </w:r>
    </w:p>
    <w:p w:rsidR="00AD0972" w:rsidRPr="00F2661C" w:rsidRDefault="00BE3062" w:rsidP="00F2661C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 w:rsidRPr="00F2661C">
        <w:rPr>
          <w:rFonts w:ascii="Times New Roman" w:hAnsi="Times New Roman" w:cs="Times New Roman"/>
          <w:sz w:val="36"/>
          <w:szCs w:val="36"/>
        </w:rPr>
        <w:t xml:space="preserve">Жорина </w:t>
      </w:r>
    </w:p>
    <w:p w:rsidR="00BE3062" w:rsidRPr="00F2661C" w:rsidRDefault="00BE3062" w:rsidP="00F2661C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 w:rsidRPr="00F2661C">
        <w:rPr>
          <w:rFonts w:ascii="Times New Roman" w:hAnsi="Times New Roman" w:cs="Times New Roman"/>
          <w:sz w:val="36"/>
          <w:szCs w:val="36"/>
        </w:rPr>
        <w:t>Э</w:t>
      </w:r>
      <w:r w:rsidR="00AD0972" w:rsidRPr="00F2661C">
        <w:rPr>
          <w:rFonts w:ascii="Times New Roman" w:hAnsi="Times New Roman" w:cs="Times New Roman"/>
          <w:sz w:val="36"/>
          <w:szCs w:val="36"/>
        </w:rPr>
        <w:t>львира Ринатовна</w:t>
      </w:r>
    </w:p>
    <w:p w:rsidR="00AD0972" w:rsidRPr="00AD0972" w:rsidRDefault="00AD0972" w:rsidP="00AD0972">
      <w:pPr>
        <w:spacing w:line="360" w:lineRule="auto"/>
        <w:ind w:left="5664" w:firstLine="708"/>
        <w:jc w:val="right"/>
        <w:rPr>
          <w:rFonts w:ascii="Times New Roman" w:hAnsi="Times New Roman" w:cs="Times New Roman"/>
          <w:sz w:val="32"/>
          <w:szCs w:val="32"/>
        </w:rPr>
      </w:pPr>
    </w:p>
    <w:p w:rsidR="00AD0972" w:rsidRDefault="00AD0972" w:rsidP="00BE3062">
      <w:pPr>
        <w:spacing w:line="360" w:lineRule="auto"/>
        <w:ind w:left="5664"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2A8F" w:rsidRDefault="00462A8F" w:rsidP="00462A8F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67486" w:rsidRPr="00B67486" w:rsidRDefault="00B67486" w:rsidP="00B67486">
      <w:pPr>
        <w:pStyle w:val="a3"/>
        <w:jc w:val="center"/>
        <w:rPr>
          <w:rFonts w:ascii="Times New Roman" w:hAnsi="Times New Roman" w:cs="Times New Roman"/>
        </w:rPr>
      </w:pPr>
    </w:p>
    <w:p w:rsidR="00BE3062" w:rsidRPr="00B67486" w:rsidRDefault="00BE3062" w:rsidP="00B6748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B67486">
        <w:rPr>
          <w:rFonts w:ascii="Times New Roman" w:hAnsi="Times New Roman" w:cs="Times New Roman"/>
          <w:sz w:val="32"/>
          <w:szCs w:val="32"/>
        </w:rPr>
        <w:t>г.</w:t>
      </w:r>
      <w:r w:rsidR="00AD0972" w:rsidRPr="00B67486">
        <w:rPr>
          <w:rFonts w:ascii="Times New Roman" w:hAnsi="Times New Roman" w:cs="Times New Roman"/>
          <w:sz w:val="32"/>
          <w:szCs w:val="32"/>
        </w:rPr>
        <w:t xml:space="preserve"> Санкт-Петербург</w:t>
      </w:r>
    </w:p>
    <w:p w:rsidR="00462A8F" w:rsidRDefault="00B67486" w:rsidP="00462A8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B67486">
        <w:rPr>
          <w:rFonts w:ascii="Times New Roman" w:hAnsi="Times New Roman" w:cs="Times New Roman"/>
          <w:sz w:val="32"/>
          <w:szCs w:val="32"/>
        </w:rPr>
        <w:t>2014г.</w:t>
      </w:r>
    </w:p>
    <w:p w:rsidR="00462A8F" w:rsidRPr="00B67486" w:rsidRDefault="00462A8F" w:rsidP="00462A8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E3062" w:rsidRDefault="00AD0972" w:rsidP="00AD0972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</w:rPr>
        <w:t>Учить детей складывать бумагу в разных направлениях, придавая форму собаки.</w:t>
      </w:r>
    </w:p>
    <w:p w:rsidR="00F2661C" w:rsidRPr="00AD0972" w:rsidRDefault="00F2661C" w:rsidP="00AD0972">
      <w:pPr>
        <w:pStyle w:val="a3"/>
        <w:ind w:firstLine="708"/>
        <w:rPr>
          <w:rFonts w:ascii="Times New Roman" w:hAnsi="Times New Roman" w:cs="Times New Roman"/>
          <w:sz w:val="28"/>
        </w:rPr>
      </w:pPr>
    </w:p>
    <w:p w:rsidR="00AD0972" w:rsidRDefault="00AD0972" w:rsidP="00AD0972">
      <w:pPr>
        <w:pStyle w:val="a3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D44175" w:rsidRPr="00580B22" w:rsidRDefault="00D44175" w:rsidP="003D4C69">
      <w:pPr>
        <w:pStyle w:val="a3"/>
        <w:rPr>
          <w:rFonts w:ascii="Times New Roman" w:hAnsi="Times New Roman" w:cs="Times New Roman"/>
          <w:b/>
          <w:sz w:val="28"/>
        </w:rPr>
      </w:pPr>
      <w:r w:rsidRPr="00580B22">
        <w:rPr>
          <w:rFonts w:ascii="Times New Roman" w:hAnsi="Times New Roman" w:cs="Times New Roman"/>
          <w:b/>
          <w:sz w:val="28"/>
        </w:rPr>
        <w:t>Образовательные:</w:t>
      </w:r>
    </w:p>
    <w:p w:rsidR="00D44175" w:rsidRPr="00D44175" w:rsidRDefault="00D44175" w:rsidP="00D4417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D44175">
        <w:rPr>
          <w:rFonts w:ascii="Times New Roman" w:hAnsi="Times New Roman" w:cs="Times New Roman"/>
          <w:sz w:val="28"/>
        </w:rPr>
        <w:t>Закреплять знания детей о домашних животных.</w:t>
      </w:r>
    </w:p>
    <w:p w:rsidR="00D44175" w:rsidRPr="00D44175" w:rsidRDefault="00D44175" w:rsidP="00D4417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D44175">
        <w:rPr>
          <w:rFonts w:ascii="Times New Roman" w:hAnsi="Times New Roman" w:cs="Times New Roman"/>
          <w:sz w:val="28"/>
        </w:rPr>
        <w:t>Закреплять навыки  сложения и вычитания в приделах 10.</w:t>
      </w:r>
    </w:p>
    <w:p w:rsidR="00D44175" w:rsidRPr="00D44175" w:rsidRDefault="00D44175" w:rsidP="00D4417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D44175">
        <w:rPr>
          <w:rFonts w:ascii="Times New Roman" w:hAnsi="Times New Roman" w:cs="Times New Roman"/>
          <w:sz w:val="28"/>
        </w:rPr>
        <w:t>Закреплять знания детей о породах собак.</w:t>
      </w:r>
    </w:p>
    <w:p w:rsidR="00D44175" w:rsidRPr="00D44175" w:rsidRDefault="00D44175" w:rsidP="00D4417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D44175">
        <w:rPr>
          <w:rFonts w:ascii="Times New Roman" w:hAnsi="Times New Roman" w:cs="Times New Roman"/>
          <w:sz w:val="28"/>
        </w:rPr>
        <w:t>Закреплять знания детей о пользе приносимой собакой человеку.</w:t>
      </w:r>
    </w:p>
    <w:p w:rsidR="00D44175" w:rsidRPr="00D44175" w:rsidRDefault="00D44175" w:rsidP="00D4417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D44175">
        <w:rPr>
          <w:rFonts w:ascii="Times New Roman" w:hAnsi="Times New Roman" w:cs="Times New Roman"/>
          <w:sz w:val="28"/>
        </w:rPr>
        <w:t>Закреплять умение конструировать из объемных фигур по схеме.</w:t>
      </w:r>
    </w:p>
    <w:p w:rsidR="00D44175" w:rsidRDefault="00D44175" w:rsidP="00D4417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лять навыки детей делать правильные, четкие сгибы, складывать квадрат по диагонали, закреплять навыки выполнения базовых форм.</w:t>
      </w:r>
    </w:p>
    <w:p w:rsidR="00D44175" w:rsidRDefault="00D44175" w:rsidP="00D90966">
      <w:pPr>
        <w:pStyle w:val="a3"/>
        <w:rPr>
          <w:rFonts w:ascii="Times New Roman" w:hAnsi="Times New Roman" w:cs="Times New Roman"/>
          <w:sz w:val="28"/>
        </w:rPr>
      </w:pPr>
    </w:p>
    <w:p w:rsidR="00D44175" w:rsidRPr="00580B22" w:rsidRDefault="00D44175" w:rsidP="003D4C69">
      <w:pPr>
        <w:pStyle w:val="a3"/>
        <w:rPr>
          <w:rFonts w:ascii="Times New Roman" w:hAnsi="Times New Roman" w:cs="Times New Roman"/>
          <w:b/>
          <w:sz w:val="28"/>
        </w:rPr>
      </w:pPr>
      <w:r w:rsidRPr="00580B22">
        <w:rPr>
          <w:rFonts w:ascii="Times New Roman" w:hAnsi="Times New Roman" w:cs="Times New Roman"/>
          <w:b/>
          <w:sz w:val="28"/>
        </w:rPr>
        <w:t>Развивающие:</w:t>
      </w:r>
    </w:p>
    <w:p w:rsidR="00D90966" w:rsidRDefault="00462A8F" w:rsidP="00D9096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логическое мышление, у</w:t>
      </w:r>
      <w:r w:rsidR="00D90966">
        <w:rPr>
          <w:rFonts w:ascii="Times New Roman" w:hAnsi="Times New Roman" w:cs="Times New Roman"/>
          <w:sz w:val="28"/>
        </w:rPr>
        <w:t>мение устанавливать причинно-следственные связи.</w:t>
      </w:r>
    </w:p>
    <w:p w:rsidR="00D90966" w:rsidRDefault="00D90966" w:rsidP="00D9096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умение ориентироваться в специально созданной ситуации.</w:t>
      </w:r>
    </w:p>
    <w:p w:rsidR="00D90966" w:rsidRDefault="00580B22" w:rsidP="00D9096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внимание, память.</w:t>
      </w:r>
    </w:p>
    <w:p w:rsidR="00580B22" w:rsidRDefault="00580B22" w:rsidP="00D9096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мелкую моторику.</w:t>
      </w:r>
    </w:p>
    <w:p w:rsidR="00580B22" w:rsidRPr="00D44175" w:rsidRDefault="00580B22" w:rsidP="00D9096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фантазию, творческую сообразительность.</w:t>
      </w:r>
    </w:p>
    <w:p w:rsidR="00D44175" w:rsidRDefault="00D44175" w:rsidP="00D44175">
      <w:pPr>
        <w:pStyle w:val="a3"/>
        <w:ind w:left="2520"/>
        <w:rPr>
          <w:rFonts w:ascii="Times New Roman" w:hAnsi="Times New Roman" w:cs="Times New Roman"/>
          <w:b/>
          <w:sz w:val="28"/>
        </w:rPr>
      </w:pPr>
    </w:p>
    <w:p w:rsidR="00580B22" w:rsidRDefault="00580B22" w:rsidP="003D4C69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спитательные:</w:t>
      </w:r>
    </w:p>
    <w:p w:rsidR="00580B22" w:rsidRDefault="00580B22" w:rsidP="00580B2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умение объединяться для совместной игры.</w:t>
      </w:r>
    </w:p>
    <w:p w:rsidR="00580B22" w:rsidRDefault="00580B22" w:rsidP="00580B2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 аккуратность в работе.</w:t>
      </w:r>
    </w:p>
    <w:p w:rsidR="003D4C69" w:rsidRPr="00580B22" w:rsidRDefault="003D4C69" w:rsidP="003D4C69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3D4C69" w:rsidRPr="003D4C69" w:rsidRDefault="00A0741E" w:rsidP="003D4C69">
      <w:pPr>
        <w:pStyle w:val="a3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  <w:r w:rsidRPr="003D4C69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Оснащение: </w:t>
      </w:r>
    </w:p>
    <w:p w:rsidR="003D4C69" w:rsidRDefault="00580B22" w:rsidP="003D4C69">
      <w:pPr>
        <w:pStyle w:val="a3"/>
        <w:numPr>
          <w:ilvl w:val="0"/>
          <w:numId w:val="21"/>
        </w:numPr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4C6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лист с объявлением, </w:t>
      </w:r>
    </w:p>
    <w:p w:rsidR="003D4C69" w:rsidRDefault="00580B22" w:rsidP="003D4C69">
      <w:pPr>
        <w:pStyle w:val="a3"/>
        <w:numPr>
          <w:ilvl w:val="0"/>
          <w:numId w:val="21"/>
        </w:numPr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4C6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аудиозапись с песней «Люси»,</w:t>
      </w:r>
    </w:p>
    <w:p w:rsidR="003D4C69" w:rsidRDefault="003D4C69" w:rsidP="003D4C69">
      <w:pPr>
        <w:pStyle w:val="a3"/>
        <w:numPr>
          <w:ilvl w:val="0"/>
          <w:numId w:val="21"/>
        </w:numPr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конверты с письмами </w:t>
      </w:r>
      <w:proofErr w:type="gramStart"/>
      <w:r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от</w:t>
      </w:r>
      <w:proofErr w:type="gramEnd"/>
      <w:r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 Шапокляк,</w:t>
      </w:r>
    </w:p>
    <w:p w:rsidR="00611A67" w:rsidRDefault="00580B22" w:rsidP="003D4C69">
      <w:pPr>
        <w:pStyle w:val="a3"/>
        <w:numPr>
          <w:ilvl w:val="0"/>
          <w:numId w:val="21"/>
        </w:numPr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4C6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карта группы,</w:t>
      </w:r>
    </w:p>
    <w:p w:rsidR="003D4C69" w:rsidRDefault="00441B6B" w:rsidP="003D4C69">
      <w:pPr>
        <w:pStyle w:val="a3"/>
        <w:numPr>
          <w:ilvl w:val="0"/>
          <w:numId w:val="21"/>
        </w:numPr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4C6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конверты</w:t>
      </w:r>
      <w:r w:rsidR="00580B22" w:rsidRPr="003D4C6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 с заданиями,</w:t>
      </w:r>
    </w:p>
    <w:p w:rsidR="00611A67" w:rsidRDefault="00580B22" w:rsidP="003D4C69">
      <w:pPr>
        <w:pStyle w:val="a3"/>
        <w:numPr>
          <w:ilvl w:val="0"/>
          <w:numId w:val="21"/>
        </w:numPr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4C6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карточки с загадками и контурными картинками,</w:t>
      </w:r>
    </w:p>
    <w:p w:rsidR="003D4C69" w:rsidRDefault="00580B22" w:rsidP="003D4C69">
      <w:pPr>
        <w:pStyle w:val="a3"/>
        <w:numPr>
          <w:ilvl w:val="0"/>
          <w:numId w:val="21"/>
        </w:numPr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4C6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карточки с примерами и цифрами, </w:t>
      </w:r>
    </w:p>
    <w:p w:rsidR="003D4C69" w:rsidRDefault="00580B22" w:rsidP="003D4C69">
      <w:pPr>
        <w:pStyle w:val="a3"/>
        <w:numPr>
          <w:ilvl w:val="0"/>
          <w:numId w:val="21"/>
        </w:numPr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4C6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карточки для физкультминутки, </w:t>
      </w:r>
    </w:p>
    <w:p w:rsidR="003D4C69" w:rsidRDefault="00441B6B" w:rsidP="003D4C69">
      <w:pPr>
        <w:pStyle w:val="a3"/>
        <w:numPr>
          <w:ilvl w:val="0"/>
          <w:numId w:val="21"/>
        </w:numPr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4C6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слайды «Породы собак», </w:t>
      </w:r>
    </w:p>
    <w:p w:rsidR="003D4C69" w:rsidRDefault="00441B6B" w:rsidP="003D4C69">
      <w:pPr>
        <w:pStyle w:val="a3"/>
        <w:numPr>
          <w:ilvl w:val="0"/>
          <w:numId w:val="21"/>
        </w:numPr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4C6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схемы для постройки будки,</w:t>
      </w:r>
      <w:r w:rsidR="00580B22" w:rsidRPr="003D4C6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3D4C69" w:rsidRDefault="00A01E43" w:rsidP="003D4C69">
      <w:pPr>
        <w:pStyle w:val="a3"/>
        <w:numPr>
          <w:ilvl w:val="0"/>
          <w:numId w:val="21"/>
        </w:numPr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4C6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игрушка собачка,</w:t>
      </w:r>
      <w:r w:rsidR="00FB4D70" w:rsidRPr="003D4C6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3D4C69" w:rsidRDefault="00F2661C" w:rsidP="003D4C69">
      <w:pPr>
        <w:pStyle w:val="a3"/>
        <w:numPr>
          <w:ilvl w:val="0"/>
          <w:numId w:val="21"/>
        </w:numPr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4C6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квадратные листы бумаги, </w:t>
      </w:r>
    </w:p>
    <w:p w:rsidR="003D4C69" w:rsidRDefault="00F2661C" w:rsidP="003D4C69">
      <w:pPr>
        <w:pStyle w:val="a3"/>
        <w:numPr>
          <w:ilvl w:val="0"/>
          <w:numId w:val="21"/>
        </w:numPr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4C6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клей ПВА, </w:t>
      </w:r>
    </w:p>
    <w:p w:rsidR="003D4C69" w:rsidRDefault="00F2661C" w:rsidP="003D4C69">
      <w:pPr>
        <w:pStyle w:val="a3"/>
        <w:numPr>
          <w:ilvl w:val="0"/>
          <w:numId w:val="21"/>
        </w:numPr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4C6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кисточки для клея, </w:t>
      </w:r>
    </w:p>
    <w:p w:rsidR="00441B6B" w:rsidRPr="00462A8F" w:rsidRDefault="00F2661C" w:rsidP="003D4C69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4C6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заготовленные из бумаги</w:t>
      </w:r>
      <w:r w:rsidR="008C07B9" w:rsidRPr="008C07B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C07B9" w:rsidRPr="003D4C6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глазки</w:t>
      </w:r>
      <w:r w:rsidR="008C07B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, носики и ротики</w:t>
      </w:r>
      <w:r w:rsidR="00441B6B" w:rsidRPr="003D4C69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3D4C69" w:rsidRDefault="003D4C69" w:rsidP="003D4C69">
      <w:pPr>
        <w:pStyle w:val="a3"/>
        <w:rPr>
          <w:rFonts w:ascii="Times New Roman" w:hAnsi="Times New Roman" w:cs="Times New Roman"/>
        </w:rPr>
      </w:pPr>
    </w:p>
    <w:p w:rsidR="00462A8F" w:rsidRDefault="00462A8F" w:rsidP="00462A8F">
      <w:pPr>
        <w:pStyle w:val="a3"/>
        <w:jc w:val="both"/>
        <w:rPr>
          <w:rFonts w:ascii="Times New Roman" w:hAnsi="Times New Roman" w:cs="Times New Roman"/>
          <w:i/>
          <w:sz w:val="28"/>
        </w:rPr>
      </w:pPr>
    </w:p>
    <w:p w:rsidR="008E4674" w:rsidRDefault="009D5D4F" w:rsidP="00462A8F">
      <w:pPr>
        <w:pStyle w:val="a3"/>
        <w:ind w:firstLine="360"/>
        <w:jc w:val="both"/>
        <w:rPr>
          <w:rFonts w:ascii="Times New Roman" w:hAnsi="Times New Roman" w:cs="Times New Roman"/>
          <w:i/>
          <w:sz w:val="28"/>
        </w:rPr>
      </w:pPr>
      <w:r w:rsidRPr="00E427F9">
        <w:rPr>
          <w:rFonts w:ascii="Times New Roman" w:hAnsi="Times New Roman" w:cs="Times New Roman"/>
          <w:i/>
          <w:sz w:val="28"/>
        </w:rPr>
        <w:lastRenderedPageBreak/>
        <w:t xml:space="preserve">На стене висит объявление. </w:t>
      </w:r>
    </w:p>
    <w:p w:rsidR="003D4C69" w:rsidRDefault="003D4C69" w:rsidP="008E467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:rsidR="002913A7" w:rsidRPr="00C37650" w:rsidRDefault="002913A7" w:rsidP="002913A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37650">
        <w:rPr>
          <w:rFonts w:ascii="Times New Roman" w:hAnsi="Times New Roman" w:cs="Times New Roman"/>
          <w:b/>
          <w:sz w:val="28"/>
        </w:rPr>
        <w:t>«ОБЪЯВЛЕНИЕ</w:t>
      </w:r>
      <w:r w:rsidR="008E4674">
        <w:rPr>
          <w:rFonts w:ascii="Times New Roman" w:hAnsi="Times New Roman" w:cs="Times New Roman"/>
          <w:b/>
          <w:sz w:val="28"/>
        </w:rPr>
        <w:t>.</w:t>
      </w:r>
    </w:p>
    <w:p w:rsidR="002913A7" w:rsidRPr="00C37650" w:rsidRDefault="002913A7" w:rsidP="002913A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37650">
        <w:rPr>
          <w:rFonts w:ascii="Times New Roman" w:hAnsi="Times New Roman" w:cs="Times New Roman"/>
          <w:b/>
          <w:sz w:val="28"/>
        </w:rPr>
        <w:t>Пропал друг</w:t>
      </w:r>
      <w:r w:rsidR="008E4674">
        <w:rPr>
          <w:rFonts w:ascii="Times New Roman" w:hAnsi="Times New Roman" w:cs="Times New Roman"/>
          <w:b/>
          <w:sz w:val="28"/>
        </w:rPr>
        <w:t>.</w:t>
      </w:r>
    </w:p>
    <w:p w:rsidR="002913A7" w:rsidRPr="00C37650" w:rsidRDefault="008E4674" w:rsidP="002913A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="002913A7" w:rsidRPr="00C37650">
        <w:rPr>
          <w:rFonts w:ascii="Times New Roman" w:hAnsi="Times New Roman" w:cs="Times New Roman"/>
          <w:b/>
          <w:sz w:val="28"/>
        </w:rPr>
        <w:t>обака по имени Шарик.</w:t>
      </w:r>
    </w:p>
    <w:p w:rsidR="002913A7" w:rsidRDefault="002913A7" w:rsidP="008E467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C37650">
        <w:rPr>
          <w:rFonts w:ascii="Times New Roman" w:hAnsi="Times New Roman" w:cs="Times New Roman"/>
          <w:b/>
          <w:sz w:val="28"/>
        </w:rPr>
        <w:t>Кто найдет, сообщите Арсению».</w:t>
      </w:r>
    </w:p>
    <w:p w:rsidR="008E4674" w:rsidRPr="008E4674" w:rsidRDefault="008E4674" w:rsidP="008E467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D431D" w:rsidRDefault="00027190" w:rsidP="009D5D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</w:t>
      </w:r>
      <w:r w:rsidR="00C64B79" w:rsidRPr="00C64B79">
        <w:rPr>
          <w:rFonts w:ascii="Times New Roman" w:hAnsi="Times New Roman" w:cs="Times New Roman"/>
          <w:b/>
          <w:sz w:val="28"/>
        </w:rPr>
        <w:t>оспитатель</w:t>
      </w:r>
      <w:r>
        <w:rPr>
          <w:rFonts w:ascii="Times New Roman" w:hAnsi="Times New Roman" w:cs="Times New Roman"/>
          <w:sz w:val="28"/>
        </w:rPr>
        <w:t xml:space="preserve">: </w:t>
      </w:r>
      <w:r w:rsidR="00BF3E4F">
        <w:rPr>
          <w:rFonts w:ascii="Times New Roman" w:hAnsi="Times New Roman" w:cs="Times New Roman"/>
          <w:sz w:val="28"/>
        </w:rPr>
        <w:t>Дорогие ребята.</w:t>
      </w:r>
      <w:r w:rsidR="009D5D4F" w:rsidRPr="009D5D4F">
        <w:rPr>
          <w:rFonts w:ascii="Times New Roman" w:hAnsi="Times New Roman" w:cs="Times New Roman"/>
          <w:sz w:val="28"/>
        </w:rPr>
        <w:t xml:space="preserve"> </w:t>
      </w:r>
      <w:r w:rsidR="00BF3E4F">
        <w:rPr>
          <w:rFonts w:ascii="Times New Roman" w:hAnsi="Times New Roman" w:cs="Times New Roman"/>
          <w:sz w:val="28"/>
        </w:rPr>
        <w:t>Посмотрите,</w:t>
      </w:r>
      <w:r w:rsidR="009D5D4F" w:rsidRPr="009D5D4F">
        <w:rPr>
          <w:rFonts w:ascii="Times New Roman" w:hAnsi="Times New Roman" w:cs="Times New Roman"/>
          <w:sz w:val="28"/>
        </w:rPr>
        <w:t xml:space="preserve"> тут висит какое-то объявление. Кто его написал? </w:t>
      </w:r>
      <w:r w:rsidR="003D4C69">
        <w:rPr>
          <w:rFonts w:ascii="Times New Roman" w:hAnsi="Times New Roman" w:cs="Times New Roman"/>
          <w:sz w:val="28"/>
        </w:rPr>
        <w:t>Это не вы на</w:t>
      </w:r>
      <w:r w:rsidR="009D5D4F" w:rsidRPr="009D5D4F">
        <w:rPr>
          <w:rFonts w:ascii="Times New Roman" w:hAnsi="Times New Roman" w:cs="Times New Roman"/>
          <w:sz w:val="28"/>
        </w:rPr>
        <w:t>писали?</w:t>
      </w:r>
      <w:r w:rsidR="009D5D4F">
        <w:rPr>
          <w:rFonts w:ascii="Times New Roman" w:hAnsi="Times New Roman" w:cs="Times New Roman"/>
          <w:sz w:val="28"/>
        </w:rPr>
        <w:t xml:space="preserve"> Давайте прочитаем его.</w:t>
      </w:r>
    </w:p>
    <w:p w:rsidR="00BF3E4F" w:rsidRPr="00BF3E4F" w:rsidRDefault="00BF3E4F" w:rsidP="009D5D4F">
      <w:pPr>
        <w:pStyle w:val="a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i/>
          <w:sz w:val="28"/>
        </w:rPr>
        <w:t>Дети с  помощью воспитателя читают объявление.</w:t>
      </w:r>
    </w:p>
    <w:p w:rsidR="00E427F9" w:rsidRDefault="00C64B79" w:rsidP="00E427F9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 w:rsidR="00CB5F5B">
        <w:rPr>
          <w:rFonts w:ascii="Times New Roman" w:hAnsi="Times New Roman" w:cs="Times New Roman"/>
          <w:sz w:val="28"/>
        </w:rPr>
        <w:t xml:space="preserve">: </w:t>
      </w:r>
      <w:r w:rsidR="00E427F9">
        <w:rPr>
          <w:rFonts w:ascii="Times New Roman" w:hAnsi="Times New Roman" w:cs="Times New Roman"/>
          <w:sz w:val="28"/>
        </w:rPr>
        <w:t>Ребята, как думаете, почему Арсений назвал свою собаку другом?</w:t>
      </w:r>
    </w:p>
    <w:p w:rsidR="00E427F9" w:rsidRDefault="00C64B79" w:rsidP="00E427F9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Дети</w:t>
      </w:r>
      <w:r w:rsidR="00E427F9" w:rsidRPr="00C64B79">
        <w:rPr>
          <w:rFonts w:ascii="Times New Roman" w:hAnsi="Times New Roman" w:cs="Times New Roman"/>
          <w:b/>
          <w:sz w:val="28"/>
        </w:rPr>
        <w:t>:</w:t>
      </w:r>
      <w:r w:rsidR="00E427F9">
        <w:rPr>
          <w:rFonts w:ascii="Times New Roman" w:hAnsi="Times New Roman" w:cs="Times New Roman"/>
          <w:sz w:val="28"/>
        </w:rPr>
        <w:t xml:space="preserve"> Потому что собаки очень верные</w:t>
      </w:r>
      <w:r w:rsidR="009B7845">
        <w:rPr>
          <w:rFonts w:ascii="Times New Roman" w:hAnsi="Times New Roman" w:cs="Times New Roman"/>
          <w:sz w:val="28"/>
        </w:rPr>
        <w:t xml:space="preserve"> и смелые</w:t>
      </w:r>
      <w:r w:rsidR="00E427F9">
        <w:rPr>
          <w:rFonts w:ascii="Times New Roman" w:hAnsi="Times New Roman" w:cs="Times New Roman"/>
          <w:sz w:val="28"/>
        </w:rPr>
        <w:t xml:space="preserve"> животные, с давних времен живут с человеком, помогают ему.</w:t>
      </w:r>
      <w:r w:rsidR="009B7845">
        <w:rPr>
          <w:rFonts w:ascii="Times New Roman" w:hAnsi="Times New Roman" w:cs="Times New Roman"/>
          <w:sz w:val="28"/>
        </w:rPr>
        <w:t xml:space="preserve"> С</w:t>
      </w:r>
      <w:r w:rsidR="00D24E98">
        <w:rPr>
          <w:rFonts w:ascii="Times New Roman" w:hAnsi="Times New Roman" w:cs="Times New Roman"/>
          <w:sz w:val="28"/>
        </w:rPr>
        <w:t>обаки умные, внимательные, у них хорошая память, острый слух и обоняние. О</w:t>
      </w:r>
      <w:r w:rsidR="00E427F9">
        <w:rPr>
          <w:rFonts w:ascii="Times New Roman" w:hAnsi="Times New Roman" w:cs="Times New Roman"/>
          <w:sz w:val="28"/>
        </w:rPr>
        <w:t>ни очень преданны с</w:t>
      </w:r>
      <w:r w:rsidR="00D24E98">
        <w:rPr>
          <w:rFonts w:ascii="Times New Roman" w:hAnsi="Times New Roman" w:cs="Times New Roman"/>
          <w:sz w:val="28"/>
        </w:rPr>
        <w:t>воему хозяину, никогда не бросит в беде и не предаст.</w:t>
      </w:r>
    </w:p>
    <w:p w:rsidR="00E427F9" w:rsidRDefault="00C37650" w:rsidP="00C37650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C37650">
        <w:rPr>
          <w:rFonts w:ascii="Times New Roman" w:hAnsi="Times New Roman" w:cs="Times New Roman"/>
          <w:i/>
          <w:sz w:val="28"/>
        </w:rPr>
        <w:t>Звучит песня «Пропала собака»</w:t>
      </w:r>
      <w:r>
        <w:rPr>
          <w:rFonts w:ascii="Times New Roman" w:hAnsi="Times New Roman" w:cs="Times New Roman"/>
          <w:i/>
          <w:sz w:val="28"/>
        </w:rPr>
        <w:t>. Входит мальчик Арсений весь в слезах.</w:t>
      </w:r>
    </w:p>
    <w:p w:rsidR="00027190" w:rsidRDefault="00C64B79" w:rsidP="00027190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 w:rsidR="00CB5F5B">
        <w:rPr>
          <w:rFonts w:ascii="Times New Roman" w:hAnsi="Times New Roman" w:cs="Times New Roman"/>
          <w:sz w:val="28"/>
        </w:rPr>
        <w:t xml:space="preserve">: </w:t>
      </w:r>
      <w:r w:rsidR="00027190">
        <w:rPr>
          <w:rFonts w:ascii="Times New Roman" w:hAnsi="Times New Roman" w:cs="Times New Roman"/>
          <w:sz w:val="28"/>
        </w:rPr>
        <w:t>Что случилось? Почему ты расстроен?</w:t>
      </w:r>
    </w:p>
    <w:p w:rsidR="00027190" w:rsidRDefault="00027190" w:rsidP="00027190">
      <w:pPr>
        <w:pStyle w:val="a3"/>
        <w:jc w:val="both"/>
        <w:rPr>
          <w:rFonts w:ascii="Times New Roman" w:hAnsi="Times New Roman" w:cs="Times New Roman"/>
          <w:sz w:val="28"/>
        </w:rPr>
      </w:pPr>
      <w:r w:rsidRPr="008E4674">
        <w:rPr>
          <w:rFonts w:ascii="Times New Roman" w:hAnsi="Times New Roman" w:cs="Times New Roman"/>
          <w:b/>
          <w:sz w:val="28"/>
        </w:rPr>
        <w:t>А</w:t>
      </w:r>
      <w:r w:rsidR="008E4674" w:rsidRPr="008E4674">
        <w:rPr>
          <w:rFonts w:ascii="Times New Roman" w:hAnsi="Times New Roman" w:cs="Times New Roman"/>
          <w:b/>
          <w:sz w:val="28"/>
        </w:rPr>
        <w:t>рсений</w:t>
      </w:r>
      <w:r w:rsidRPr="008E4674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Здравствуйте, ребята. У меня приключилась беда. Пропал мой щенок. Его зовут Шарик. Он очень ласковый и верный. Он всегда встречал меня из детского сада. А вчера не пришел меня встречать. Ребята, помогите мне ого найти.</w:t>
      </w:r>
    </w:p>
    <w:p w:rsidR="00027190" w:rsidRDefault="00C64B79" w:rsidP="00027190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sz w:val="28"/>
        </w:rPr>
        <w:t xml:space="preserve">: </w:t>
      </w:r>
      <w:r w:rsidR="00027190">
        <w:rPr>
          <w:rFonts w:ascii="Times New Roman" w:hAnsi="Times New Roman" w:cs="Times New Roman"/>
          <w:sz w:val="28"/>
        </w:rPr>
        <w:t>Ребята, давайте поможем найти Шарика!</w:t>
      </w:r>
    </w:p>
    <w:p w:rsidR="00027190" w:rsidRDefault="008E4674" w:rsidP="00027190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ечно,</w:t>
      </w:r>
      <w:r w:rsidR="00027190">
        <w:rPr>
          <w:rFonts w:ascii="Times New Roman" w:hAnsi="Times New Roman" w:cs="Times New Roman"/>
          <w:sz w:val="28"/>
        </w:rPr>
        <w:t xml:space="preserve"> поможем!</w:t>
      </w:r>
    </w:p>
    <w:p w:rsidR="00027190" w:rsidRDefault="008E4674" w:rsidP="00027190">
      <w:pPr>
        <w:pStyle w:val="a3"/>
        <w:jc w:val="both"/>
        <w:rPr>
          <w:rFonts w:ascii="Times New Roman" w:hAnsi="Times New Roman" w:cs="Times New Roman"/>
          <w:sz w:val="28"/>
        </w:rPr>
      </w:pPr>
      <w:r w:rsidRPr="008E4674">
        <w:rPr>
          <w:rFonts w:ascii="Times New Roman" w:hAnsi="Times New Roman" w:cs="Times New Roman"/>
          <w:b/>
          <w:sz w:val="28"/>
        </w:rPr>
        <w:t>Арсений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27190">
        <w:rPr>
          <w:rFonts w:ascii="Times New Roman" w:hAnsi="Times New Roman" w:cs="Times New Roman"/>
          <w:sz w:val="28"/>
        </w:rPr>
        <w:t>Я нашел в своем почтовом ящике письмо, может оно поможет в поисках моего друга?</w:t>
      </w:r>
    </w:p>
    <w:p w:rsidR="00027190" w:rsidRDefault="00C64B79" w:rsidP="00027190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sz w:val="28"/>
        </w:rPr>
        <w:t xml:space="preserve">: </w:t>
      </w:r>
      <w:r w:rsidR="00027190">
        <w:rPr>
          <w:rFonts w:ascii="Times New Roman" w:hAnsi="Times New Roman" w:cs="Times New Roman"/>
          <w:sz w:val="28"/>
        </w:rPr>
        <w:t>Давай посмотрим, что это за письмо.</w:t>
      </w:r>
      <w:r w:rsidR="003A087D">
        <w:rPr>
          <w:rFonts w:ascii="Times New Roman" w:hAnsi="Times New Roman" w:cs="Times New Roman"/>
          <w:sz w:val="28"/>
        </w:rPr>
        <w:t xml:space="preserve"> Это от Шапокляк.</w:t>
      </w:r>
      <w:r w:rsidR="008E4674">
        <w:rPr>
          <w:rFonts w:ascii="Times New Roman" w:hAnsi="Times New Roman" w:cs="Times New Roman"/>
          <w:sz w:val="28"/>
        </w:rPr>
        <w:t xml:space="preserve"> Тут написано:</w:t>
      </w:r>
    </w:p>
    <w:p w:rsidR="003D4C69" w:rsidRDefault="003D4C69" w:rsidP="0002719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A087D" w:rsidRPr="003A087D" w:rsidRDefault="003A087D" w:rsidP="003A087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A087D">
        <w:rPr>
          <w:rFonts w:ascii="Times New Roman" w:hAnsi="Times New Roman" w:cs="Times New Roman"/>
          <w:b/>
          <w:sz w:val="28"/>
        </w:rPr>
        <w:t>«Если хочешь найти своего  друга,</w:t>
      </w:r>
    </w:p>
    <w:p w:rsidR="008E4674" w:rsidRDefault="003A087D" w:rsidP="008E467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A087D">
        <w:rPr>
          <w:rFonts w:ascii="Times New Roman" w:hAnsi="Times New Roman" w:cs="Times New Roman"/>
          <w:b/>
          <w:sz w:val="28"/>
        </w:rPr>
        <w:t>то ты должен пройти пять испытаний»</w:t>
      </w:r>
      <w:r>
        <w:rPr>
          <w:rFonts w:ascii="Times New Roman" w:hAnsi="Times New Roman" w:cs="Times New Roman"/>
          <w:b/>
          <w:sz w:val="28"/>
        </w:rPr>
        <w:t>.</w:t>
      </w:r>
    </w:p>
    <w:p w:rsidR="003D4C69" w:rsidRDefault="003D4C69" w:rsidP="008E467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10AEF" w:rsidRDefault="00C64B79" w:rsidP="00723305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723305">
        <w:rPr>
          <w:rFonts w:ascii="Times New Roman" w:hAnsi="Times New Roman" w:cs="Times New Roman"/>
          <w:sz w:val="28"/>
        </w:rPr>
        <w:t>Ребята, пройдем эти испытания вместе с Арсением?</w:t>
      </w:r>
    </w:p>
    <w:p w:rsidR="00723305" w:rsidRDefault="008E4674" w:rsidP="00723305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723305">
        <w:rPr>
          <w:rFonts w:ascii="Times New Roman" w:hAnsi="Times New Roman" w:cs="Times New Roman"/>
          <w:sz w:val="28"/>
        </w:rPr>
        <w:t>Да! Конечно, пройдем!</w:t>
      </w:r>
    </w:p>
    <w:p w:rsidR="00723305" w:rsidRDefault="00C64B79" w:rsidP="00723305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723305">
        <w:rPr>
          <w:rFonts w:ascii="Times New Roman" w:hAnsi="Times New Roman" w:cs="Times New Roman"/>
          <w:sz w:val="28"/>
        </w:rPr>
        <w:t>Тут в письме лежит карта, мы должны пройти по маршруту на карте</w:t>
      </w:r>
      <w:r w:rsidR="002D205A">
        <w:rPr>
          <w:rFonts w:ascii="Times New Roman" w:hAnsi="Times New Roman" w:cs="Times New Roman"/>
          <w:sz w:val="28"/>
        </w:rPr>
        <w:t xml:space="preserve"> по станциям</w:t>
      </w:r>
      <w:r w:rsidR="00723305">
        <w:rPr>
          <w:rFonts w:ascii="Times New Roman" w:hAnsi="Times New Roman" w:cs="Times New Roman"/>
          <w:sz w:val="28"/>
        </w:rPr>
        <w:t>, выполнить задания и найти Шарика.</w:t>
      </w:r>
      <w:r w:rsidR="002D205A">
        <w:rPr>
          <w:rFonts w:ascii="Times New Roman" w:hAnsi="Times New Roman" w:cs="Times New Roman"/>
          <w:sz w:val="28"/>
        </w:rPr>
        <w:t xml:space="preserve"> Идем к первой станции.</w:t>
      </w:r>
    </w:p>
    <w:p w:rsidR="00723305" w:rsidRDefault="00723305" w:rsidP="00723305">
      <w:pPr>
        <w:pStyle w:val="a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23305">
        <w:rPr>
          <w:rFonts w:ascii="Times New Roman" w:hAnsi="Times New Roman" w:cs="Times New Roman"/>
          <w:i/>
          <w:sz w:val="28"/>
        </w:rPr>
        <w:t>Дети и воспитатель подходят к первой станции.</w:t>
      </w:r>
      <w:r w:rsidR="00CD41FD">
        <w:rPr>
          <w:rFonts w:ascii="Times New Roman" w:hAnsi="Times New Roman" w:cs="Times New Roman"/>
          <w:i/>
          <w:sz w:val="28"/>
        </w:rPr>
        <w:t xml:space="preserve"> На столе конверт с заданием.</w:t>
      </w:r>
      <w:r>
        <w:rPr>
          <w:rFonts w:ascii="Times New Roman" w:hAnsi="Times New Roman" w:cs="Times New Roman"/>
          <w:i/>
          <w:sz w:val="28"/>
        </w:rPr>
        <w:t xml:space="preserve"> Воспитатель читает первое задание.</w:t>
      </w:r>
    </w:p>
    <w:p w:rsidR="003D4C69" w:rsidRDefault="003D4C69" w:rsidP="00723305">
      <w:pPr>
        <w:pStyle w:val="a3"/>
        <w:jc w:val="both"/>
        <w:rPr>
          <w:rFonts w:ascii="Times New Roman" w:hAnsi="Times New Roman" w:cs="Times New Roman"/>
          <w:i/>
          <w:sz w:val="28"/>
        </w:rPr>
      </w:pPr>
    </w:p>
    <w:p w:rsidR="00377D5B" w:rsidRDefault="00377D5B" w:rsidP="00377D5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77D5B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П</w:t>
      </w:r>
      <w:r w:rsidRPr="00377D5B">
        <w:rPr>
          <w:rFonts w:ascii="Times New Roman" w:hAnsi="Times New Roman" w:cs="Times New Roman"/>
          <w:b/>
          <w:sz w:val="28"/>
        </w:rPr>
        <w:t>ервое</w:t>
      </w:r>
      <w:r>
        <w:rPr>
          <w:rFonts w:ascii="Times New Roman" w:hAnsi="Times New Roman" w:cs="Times New Roman"/>
          <w:b/>
          <w:sz w:val="28"/>
        </w:rPr>
        <w:t xml:space="preserve"> испытание. </w:t>
      </w:r>
    </w:p>
    <w:p w:rsidR="001D4ACA" w:rsidRDefault="001D4ACA" w:rsidP="00377D5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Угадай кто?»</w:t>
      </w:r>
    </w:p>
    <w:p w:rsidR="008E4674" w:rsidRDefault="00377D5B" w:rsidP="008E467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верка на смекалку!»</w:t>
      </w:r>
    </w:p>
    <w:p w:rsidR="003D4C69" w:rsidRPr="00377D5B" w:rsidRDefault="003D4C69" w:rsidP="008E467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C10AEF" w:rsidRDefault="00C64B79" w:rsidP="00723305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lastRenderedPageBreak/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723305">
        <w:rPr>
          <w:rFonts w:ascii="Times New Roman" w:hAnsi="Times New Roman" w:cs="Times New Roman"/>
          <w:sz w:val="28"/>
        </w:rPr>
        <w:t>Дети, здесь нужно отгадать</w:t>
      </w:r>
      <w:r w:rsidR="001F30DB">
        <w:rPr>
          <w:rFonts w:ascii="Times New Roman" w:hAnsi="Times New Roman" w:cs="Times New Roman"/>
          <w:sz w:val="28"/>
        </w:rPr>
        <w:t xml:space="preserve"> загадки:</w:t>
      </w:r>
    </w:p>
    <w:p w:rsidR="001F30DB" w:rsidRDefault="001F30DB" w:rsidP="00723305">
      <w:pPr>
        <w:pStyle w:val="a3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ook w:val="04A0"/>
      </w:tblPr>
      <w:tblGrid>
        <w:gridCol w:w="4647"/>
        <w:gridCol w:w="4641"/>
      </w:tblGrid>
      <w:tr w:rsidR="001F30DB" w:rsidTr="001F30DB">
        <w:tc>
          <w:tcPr>
            <w:tcW w:w="4785" w:type="dxa"/>
          </w:tcPr>
          <w:p w:rsidR="001F30DB" w:rsidRDefault="001F30DB" w:rsidP="001F30D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F876BE">
              <w:rPr>
                <w:rFonts w:ascii="Times New Roman" w:hAnsi="Times New Roman" w:cs="Times New Roman"/>
                <w:sz w:val="28"/>
              </w:rPr>
              <w:t>Выгоняли рога</w:t>
            </w:r>
            <w:proofErr w:type="gramStart"/>
            <w:r w:rsidRPr="00F876B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876BE">
              <w:rPr>
                <w:rFonts w:ascii="Times New Roman" w:hAnsi="Times New Roman" w:cs="Times New Roman"/>
                <w:sz w:val="28"/>
              </w:rPr>
              <w:br/>
              <w:t>П</w:t>
            </w:r>
            <w:proofErr w:type="gramEnd"/>
            <w:r w:rsidRPr="00F876BE">
              <w:rPr>
                <w:rFonts w:ascii="Times New Roman" w:hAnsi="Times New Roman" w:cs="Times New Roman"/>
                <w:sz w:val="28"/>
              </w:rPr>
              <w:t xml:space="preserve">огулять на луга. </w:t>
            </w:r>
            <w:r w:rsidRPr="00F876BE">
              <w:rPr>
                <w:rFonts w:ascii="Times New Roman" w:hAnsi="Times New Roman" w:cs="Times New Roman"/>
                <w:sz w:val="28"/>
              </w:rPr>
              <w:br/>
              <w:t>И рога вечерком</w:t>
            </w:r>
            <w:proofErr w:type="gramStart"/>
            <w:r w:rsidRPr="00F876B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876BE">
              <w:rPr>
                <w:rFonts w:ascii="Times New Roman" w:hAnsi="Times New Roman" w:cs="Times New Roman"/>
                <w:sz w:val="28"/>
              </w:rPr>
              <w:br/>
              <w:t>П</w:t>
            </w:r>
            <w:proofErr w:type="gramEnd"/>
            <w:r w:rsidRPr="00F876BE">
              <w:rPr>
                <w:rFonts w:ascii="Times New Roman" w:hAnsi="Times New Roman" w:cs="Times New Roman"/>
                <w:sz w:val="28"/>
              </w:rPr>
              <w:t>рибрели с молочком.</w:t>
            </w:r>
          </w:p>
          <w:p w:rsidR="001F30DB" w:rsidRPr="001F30DB" w:rsidRDefault="001F30DB" w:rsidP="001F30D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 w:rsidRPr="001F30DB">
              <w:rPr>
                <w:rFonts w:ascii="Times New Roman" w:hAnsi="Times New Roman" w:cs="Times New Roman"/>
                <w:b/>
                <w:sz w:val="28"/>
              </w:rPr>
              <w:t>(Корова)</w:t>
            </w:r>
          </w:p>
        </w:tc>
        <w:tc>
          <w:tcPr>
            <w:tcW w:w="4786" w:type="dxa"/>
          </w:tcPr>
          <w:p w:rsidR="001F30DB" w:rsidRDefault="001F30DB" w:rsidP="001F30D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жит замарашка</w:t>
            </w:r>
          </w:p>
          <w:p w:rsidR="001F30DB" w:rsidRDefault="001F30DB" w:rsidP="001F30D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щетинистой рубашке –</w:t>
            </w:r>
          </w:p>
          <w:p w:rsidR="001F30DB" w:rsidRDefault="001F30DB" w:rsidP="001F30D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вост крючком,</w:t>
            </w:r>
          </w:p>
          <w:p w:rsidR="001F30DB" w:rsidRDefault="001F30DB" w:rsidP="001F30D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с пятачком.</w:t>
            </w:r>
          </w:p>
          <w:p w:rsidR="001F30DB" w:rsidRPr="001F30DB" w:rsidRDefault="001F30DB" w:rsidP="0072330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 w:rsidRPr="001F30DB">
              <w:rPr>
                <w:rFonts w:ascii="Times New Roman" w:hAnsi="Times New Roman" w:cs="Times New Roman"/>
                <w:b/>
                <w:sz w:val="28"/>
              </w:rPr>
              <w:t>(Свинья)</w:t>
            </w:r>
          </w:p>
        </w:tc>
      </w:tr>
      <w:tr w:rsidR="001F30DB" w:rsidTr="001F30DB">
        <w:tc>
          <w:tcPr>
            <w:tcW w:w="4785" w:type="dxa"/>
          </w:tcPr>
          <w:p w:rsidR="001F30DB" w:rsidRDefault="001F30DB" w:rsidP="001F30D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раж четвероногий – </w:t>
            </w:r>
          </w:p>
          <w:p w:rsidR="001F30DB" w:rsidRDefault="001F30DB" w:rsidP="001F30D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доме на пороге.</w:t>
            </w:r>
          </w:p>
          <w:p w:rsidR="001F30DB" w:rsidRDefault="001F30DB" w:rsidP="001F30D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ворить он не умеет,</w:t>
            </w:r>
          </w:p>
          <w:p w:rsidR="001F30DB" w:rsidRDefault="001F30DB" w:rsidP="001F30D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лько нет его вернее.</w:t>
            </w:r>
          </w:p>
          <w:p w:rsidR="001F30DB" w:rsidRPr="001F30DB" w:rsidRDefault="001F30DB" w:rsidP="0072330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 w:rsidRPr="001F30DB">
              <w:rPr>
                <w:rFonts w:ascii="Times New Roman" w:hAnsi="Times New Roman" w:cs="Times New Roman"/>
                <w:b/>
                <w:sz w:val="28"/>
              </w:rPr>
              <w:t>(Собака)</w:t>
            </w:r>
          </w:p>
        </w:tc>
        <w:tc>
          <w:tcPr>
            <w:tcW w:w="4786" w:type="dxa"/>
          </w:tcPr>
          <w:p w:rsidR="001F30DB" w:rsidRDefault="001F30DB" w:rsidP="001F30D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рдочка усатая, </w:t>
            </w:r>
          </w:p>
          <w:p w:rsidR="001F30DB" w:rsidRDefault="001F30DB" w:rsidP="001F30D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убка полосатая, </w:t>
            </w:r>
          </w:p>
          <w:p w:rsidR="001F30DB" w:rsidRDefault="001F30DB" w:rsidP="001F30D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асто умывается, </w:t>
            </w:r>
          </w:p>
          <w:p w:rsidR="001F30DB" w:rsidRDefault="001F30DB" w:rsidP="001F30D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с водой не знается.</w:t>
            </w:r>
          </w:p>
          <w:p w:rsidR="001F30DB" w:rsidRPr="001F30DB" w:rsidRDefault="001F30DB" w:rsidP="001F30D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 w:rsidRPr="001F30DB">
              <w:rPr>
                <w:rFonts w:ascii="Times New Roman" w:hAnsi="Times New Roman" w:cs="Times New Roman"/>
                <w:b/>
                <w:sz w:val="28"/>
              </w:rPr>
              <w:tab/>
              <w:t>(Кошка)</w:t>
            </w:r>
          </w:p>
        </w:tc>
      </w:tr>
      <w:tr w:rsidR="001F30DB" w:rsidTr="00351DF0">
        <w:tc>
          <w:tcPr>
            <w:tcW w:w="4785" w:type="dxa"/>
            <w:tcBorders>
              <w:bottom w:val="single" w:sz="4" w:space="0" w:color="auto"/>
            </w:tcBorders>
          </w:tcPr>
          <w:p w:rsidR="001F30DB" w:rsidRDefault="001F30DB" w:rsidP="001F30D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ю жизнь ношу я два горба,</w:t>
            </w:r>
          </w:p>
          <w:p w:rsidR="001F30DB" w:rsidRDefault="001F30DB" w:rsidP="001F30D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ею два желудка!</w:t>
            </w:r>
          </w:p>
          <w:p w:rsidR="001F30DB" w:rsidRDefault="001F30DB" w:rsidP="001F30D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 каждый горб – не горб, амбар!</w:t>
            </w:r>
          </w:p>
          <w:p w:rsidR="001F30DB" w:rsidRDefault="001F30DB" w:rsidP="001F30DB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ды в них – на семь суток!</w:t>
            </w:r>
          </w:p>
          <w:p w:rsidR="001F30DB" w:rsidRPr="001F30DB" w:rsidRDefault="001F30DB" w:rsidP="001F30D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 w:rsidRPr="001F30DB">
              <w:rPr>
                <w:rFonts w:ascii="Times New Roman" w:hAnsi="Times New Roman" w:cs="Times New Roman"/>
                <w:b/>
                <w:sz w:val="28"/>
              </w:rPr>
              <w:t>(Верблюд)</w:t>
            </w:r>
          </w:p>
        </w:tc>
        <w:tc>
          <w:tcPr>
            <w:tcW w:w="4786" w:type="dxa"/>
          </w:tcPr>
          <w:p w:rsidR="001F30DB" w:rsidRPr="00F876BE" w:rsidRDefault="001F30DB" w:rsidP="001F30D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F876BE">
              <w:rPr>
                <w:rFonts w:ascii="Times New Roman" w:hAnsi="Times New Roman" w:cs="Times New Roman"/>
                <w:sz w:val="28"/>
              </w:rPr>
              <w:t>То галопом</w:t>
            </w:r>
            <w:r w:rsidR="00D85574" w:rsidRPr="00F876BE">
              <w:rPr>
                <w:rFonts w:ascii="Times New Roman" w:hAnsi="Times New Roman" w:cs="Times New Roman"/>
                <w:sz w:val="28"/>
              </w:rPr>
              <w:t>,</w:t>
            </w:r>
            <w:r w:rsidRPr="00F876BE">
              <w:rPr>
                <w:rFonts w:ascii="Times New Roman" w:hAnsi="Times New Roman" w:cs="Times New Roman"/>
                <w:sz w:val="28"/>
              </w:rPr>
              <w:t xml:space="preserve"> то аллюром.</w:t>
            </w:r>
            <w:r w:rsidRPr="00F876BE">
              <w:rPr>
                <w:rFonts w:ascii="Times New Roman" w:hAnsi="Times New Roman" w:cs="Times New Roman"/>
                <w:sz w:val="28"/>
              </w:rPr>
              <w:br/>
              <w:t>Скачет  полем, скачет лугом,</w:t>
            </w:r>
            <w:r w:rsidRPr="00F876BE">
              <w:rPr>
                <w:rFonts w:ascii="Times New Roman" w:hAnsi="Times New Roman" w:cs="Times New Roman"/>
                <w:sz w:val="28"/>
              </w:rPr>
              <w:br/>
              <w:t>Грива золотом горит,</w:t>
            </w:r>
            <w:r w:rsidRPr="00F876BE">
              <w:rPr>
                <w:rFonts w:ascii="Times New Roman" w:hAnsi="Times New Roman" w:cs="Times New Roman"/>
                <w:sz w:val="28"/>
              </w:rPr>
              <w:br/>
              <w:t>Пыль столбом из- под  копыт.</w:t>
            </w:r>
          </w:p>
          <w:p w:rsidR="001F30DB" w:rsidRPr="001F30DB" w:rsidRDefault="001F30DB" w:rsidP="001F30DB">
            <w:pPr>
              <w:pStyle w:val="a3"/>
              <w:ind w:left="708" w:firstLine="708"/>
              <w:rPr>
                <w:rFonts w:ascii="Times New Roman" w:hAnsi="Times New Roman" w:cs="Times New Roman"/>
                <w:b/>
                <w:sz w:val="28"/>
              </w:rPr>
            </w:pPr>
            <w:r w:rsidRPr="001F30DB">
              <w:rPr>
                <w:rFonts w:ascii="Times New Roman" w:hAnsi="Times New Roman" w:cs="Times New Roman"/>
                <w:b/>
                <w:sz w:val="28"/>
              </w:rPr>
              <w:t>(</w:t>
            </w:r>
            <w:r w:rsidRPr="001F30DB">
              <w:rPr>
                <w:rFonts w:ascii="Times New Roman" w:hAnsi="Times New Roman" w:cs="Times New Roman"/>
                <w:b/>
                <w:bCs/>
                <w:sz w:val="28"/>
              </w:rPr>
              <w:t>Конь</w:t>
            </w:r>
            <w:r w:rsidRPr="001F30DB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1F30DB" w:rsidTr="004058D2">
        <w:tc>
          <w:tcPr>
            <w:tcW w:w="4785" w:type="dxa"/>
          </w:tcPr>
          <w:p w:rsidR="001F30DB" w:rsidRPr="00351DF0" w:rsidRDefault="00D26B1D" w:rsidP="00351D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51DF0" w:rsidRPr="00351DF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Есть бородка, шерсть и ножки,</w:t>
              </w:r>
              <w:r w:rsidR="00351DF0" w:rsidRPr="00351DF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br/>
                <w:t>Ушки, хвост, а также рожки.</w:t>
              </w:r>
              <w:r w:rsidR="00351DF0" w:rsidRPr="00351DF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br/>
                <w:t>Хоть я блею, не пою -</w:t>
              </w:r>
              <w:r w:rsidR="00351DF0" w:rsidRPr="00351DF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br/>
                <w:t>Молоко тебе даю.</w:t>
              </w:r>
              <w:r w:rsidR="00351DF0" w:rsidRPr="00351DF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br/>
                <w:t>Я такая егоза!</w:t>
              </w:r>
              <w:r w:rsidR="00351DF0" w:rsidRPr="00351DF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br/>
                <w:t>И бодаюсь, я ...</w:t>
              </w:r>
            </w:hyperlink>
            <w:r w:rsidR="00351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DF0" w:rsidRPr="00351DF0">
              <w:rPr>
                <w:rFonts w:ascii="Times New Roman" w:hAnsi="Times New Roman" w:cs="Times New Roman"/>
                <w:b/>
                <w:sz w:val="28"/>
                <w:szCs w:val="28"/>
              </w:rPr>
              <w:t>(Коза)</w:t>
            </w:r>
          </w:p>
        </w:tc>
        <w:tc>
          <w:tcPr>
            <w:tcW w:w="4786" w:type="dxa"/>
          </w:tcPr>
          <w:p w:rsidR="001F30DB" w:rsidRPr="001F30DB" w:rsidRDefault="004058D2" w:rsidP="004058D2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4058D2">
              <w:rPr>
                <w:rFonts w:ascii="Times New Roman" w:hAnsi="Times New Roman" w:cs="Times New Roman"/>
                <w:sz w:val="28"/>
              </w:rPr>
              <w:t>Сер, да не волк,</w:t>
            </w:r>
            <w:r w:rsidRPr="004058D2">
              <w:rPr>
                <w:rFonts w:ascii="Times New Roman" w:hAnsi="Times New Roman" w:cs="Times New Roman"/>
                <w:sz w:val="28"/>
              </w:rPr>
              <w:br/>
              <w:t>Длинноух, да не заяц,</w:t>
            </w:r>
            <w:r w:rsidRPr="004058D2">
              <w:rPr>
                <w:rFonts w:ascii="Times New Roman" w:hAnsi="Times New Roman" w:cs="Times New Roman"/>
                <w:sz w:val="28"/>
              </w:rPr>
              <w:br/>
              <w:t>С копытами, да не лошадь.</w:t>
            </w:r>
            <w:r w:rsidRPr="004058D2">
              <w:rPr>
                <w:rFonts w:ascii="Times New Roman" w:hAnsi="Times New Roman" w:cs="Times New Roman"/>
                <w:sz w:val="28"/>
              </w:rPr>
              <w:br/>
            </w:r>
            <w:r w:rsidRPr="004058D2">
              <w:rPr>
                <w:rFonts w:ascii="Times New Roman" w:hAnsi="Times New Roman" w:cs="Times New Roman"/>
                <w:b/>
                <w:sz w:val="28"/>
              </w:rPr>
              <w:t xml:space="preserve">                     (Осёл)</w:t>
            </w:r>
          </w:p>
        </w:tc>
      </w:tr>
    </w:tbl>
    <w:p w:rsidR="00611A67" w:rsidRDefault="00611A67" w:rsidP="001F30DB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:rsidR="001F30DB" w:rsidRPr="001F30DB" w:rsidRDefault="001F30DB" w:rsidP="001F30DB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1F30DB">
        <w:rPr>
          <w:rFonts w:ascii="Times New Roman" w:hAnsi="Times New Roman" w:cs="Times New Roman"/>
          <w:i/>
          <w:sz w:val="28"/>
        </w:rPr>
        <w:t xml:space="preserve">Дети угадывают </w:t>
      </w:r>
      <w:r w:rsidR="00665888" w:rsidRPr="001F30DB">
        <w:rPr>
          <w:rFonts w:ascii="Times New Roman" w:hAnsi="Times New Roman" w:cs="Times New Roman"/>
          <w:i/>
          <w:sz w:val="28"/>
        </w:rPr>
        <w:t>загадки.</w:t>
      </w:r>
      <w:r w:rsidR="00665888">
        <w:rPr>
          <w:rFonts w:ascii="Times New Roman" w:hAnsi="Times New Roman" w:cs="Times New Roman"/>
          <w:i/>
          <w:sz w:val="28"/>
        </w:rPr>
        <w:t xml:space="preserve"> На тыльной стороне карточек нарисованы контуры соответствующих животных, у них недостает каких-либо </w:t>
      </w:r>
      <w:r w:rsidR="00F2661C">
        <w:rPr>
          <w:rFonts w:ascii="Times New Roman" w:hAnsi="Times New Roman" w:cs="Times New Roman"/>
          <w:i/>
          <w:sz w:val="28"/>
        </w:rPr>
        <w:t>деталей. Воспитатель предлагает найти недостающую деталь в изображении животного.</w:t>
      </w:r>
    </w:p>
    <w:p w:rsidR="002D205A" w:rsidRDefault="00C64B79" w:rsidP="00723305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1F30DB">
        <w:rPr>
          <w:rFonts w:ascii="Times New Roman" w:hAnsi="Times New Roman" w:cs="Times New Roman"/>
          <w:sz w:val="28"/>
        </w:rPr>
        <w:t>Молодцы, ребята!</w:t>
      </w:r>
      <w:r w:rsidR="002D205A">
        <w:rPr>
          <w:rFonts w:ascii="Times New Roman" w:hAnsi="Times New Roman" w:cs="Times New Roman"/>
          <w:sz w:val="28"/>
        </w:rPr>
        <w:t xml:space="preserve"> А скажите, пожалуйста, о ком эти загадки?</w:t>
      </w:r>
    </w:p>
    <w:p w:rsidR="002D205A" w:rsidRDefault="008E4674" w:rsidP="00723305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D205A">
        <w:rPr>
          <w:rFonts w:ascii="Times New Roman" w:hAnsi="Times New Roman" w:cs="Times New Roman"/>
          <w:sz w:val="28"/>
        </w:rPr>
        <w:t>О домашних животных.</w:t>
      </w:r>
    </w:p>
    <w:p w:rsidR="00A86305" w:rsidRDefault="00C64B79" w:rsidP="00723305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1F30DB">
        <w:rPr>
          <w:rFonts w:ascii="Times New Roman" w:hAnsi="Times New Roman" w:cs="Times New Roman"/>
          <w:sz w:val="28"/>
        </w:rPr>
        <w:t xml:space="preserve">Мы прошли первое испытание. Обратимся к карте, </w:t>
      </w:r>
      <w:r w:rsidR="002D205A">
        <w:rPr>
          <w:rFonts w:ascii="Times New Roman" w:hAnsi="Times New Roman" w:cs="Times New Roman"/>
          <w:sz w:val="28"/>
        </w:rPr>
        <w:t>куда теперь нам нужно двигаться?</w:t>
      </w:r>
    </w:p>
    <w:p w:rsidR="002D205A" w:rsidRDefault="008E4674" w:rsidP="00723305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D205A">
        <w:rPr>
          <w:rFonts w:ascii="Times New Roman" w:hAnsi="Times New Roman" w:cs="Times New Roman"/>
          <w:sz w:val="28"/>
        </w:rPr>
        <w:t>Ко второй станции!</w:t>
      </w:r>
    </w:p>
    <w:p w:rsidR="00A86305" w:rsidRDefault="00C64B79" w:rsidP="00723305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2D205A">
        <w:rPr>
          <w:rFonts w:ascii="Times New Roman" w:hAnsi="Times New Roman" w:cs="Times New Roman"/>
          <w:sz w:val="28"/>
        </w:rPr>
        <w:t>Правильно, идем.</w:t>
      </w:r>
    </w:p>
    <w:p w:rsidR="002D205A" w:rsidRDefault="00F876BE" w:rsidP="002913A7">
      <w:pPr>
        <w:pStyle w:val="a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D205A" w:rsidRPr="00723305">
        <w:rPr>
          <w:rFonts w:ascii="Times New Roman" w:hAnsi="Times New Roman" w:cs="Times New Roman"/>
          <w:i/>
          <w:sz w:val="28"/>
        </w:rPr>
        <w:t xml:space="preserve">Дети и воспитатель подходят </w:t>
      </w:r>
      <w:r w:rsidR="002D205A">
        <w:rPr>
          <w:rFonts w:ascii="Times New Roman" w:hAnsi="Times New Roman" w:cs="Times New Roman"/>
          <w:i/>
          <w:sz w:val="28"/>
        </w:rPr>
        <w:t>ко второй</w:t>
      </w:r>
      <w:r w:rsidR="002D205A" w:rsidRPr="00723305">
        <w:rPr>
          <w:rFonts w:ascii="Times New Roman" w:hAnsi="Times New Roman" w:cs="Times New Roman"/>
          <w:i/>
          <w:sz w:val="28"/>
        </w:rPr>
        <w:t xml:space="preserve"> станции.</w:t>
      </w:r>
      <w:r w:rsidR="00CD41FD">
        <w:rPr>
          <w:rFonts w:ascii="Times New Roman" w:hAnsi="Times New Roman" w:cs="Times New Roman"/>
          <w:i/>
          <w:sz w:val="28"/>
        </w:rPr>
        <w:t xml:space="preserve"> На столе конверт с заданием. </w:t>
      </w:r>
      <w:r w:rsidR="00030F7C">
        <w:rPr>
          <w:rFonts w:ascii="Times New Roman" w:hAnsi="Times New Roman" w:cs="Times New Roman"/>
          <w:i/>
          <w:sz w:val="28"/>
        </w:rPr>
        <w:t xml:space="preserve">Разрезанная картинка собаки с примерами с обратной стороны. </w:t>
      </w:r>
      <w:r w:rsidR="002D205A">
        <w:rPr>
          <w:rFonts w:ascii="Times New Roman" w:hAnsi="Times New Roman" w:cs="Times New Roman"/>
          <w:i/>
          <w:sz w:val="28"/>
        </w:rPr>
        <w:t>Воспитатель читает задание.</w:t>
      </w:r>
    </w:p>
    <w:p w:rsidR="00462A8F" w:rsidRDefault="00462A8F" w:rsidP="002913A7">
      <w:pPr>
        <w:pStyle w:val="a3"/>
        <w:jc w:val="both"/>
        <w:rPr>
          <w:rFonts w:ascii="Times New Roman" w:hAnsi="Times New Roman" w:cs="Times New Roman"/>
          <w:i/>
          <w:sz w:val="28"/>
        </w:rPr>
      </w:pPr>
    </w:p>
    <w:p w:rsidR="00377D5B" w:rsidRDefault="00377D5B" w:rsidP="00377D5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377D5B">
        <w:rPr>
          <w:rFonts w:ascii="Times New Roman" w:hAnsi="Times New Roman" w:cs="Times New Roman"/>
          <w:b/>
          <w:sz w:val="28"/>
        </w:rPr>
        <w:t>«Второе испытание.</w:t>
      </w:r>
    </w:p>
    <w:p w:rsidR="001D4ACA" w:rsidRPr="00377D5B" w:rsidRDefault="001D4ACA" w:rsidP="00377D5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Пятью пять»</w:t>
      </w:r>
    </w:p>
    <w:p w:rsidR="008E4674" w:rsidRDefault="001D4ACA" w:rsidP="008E467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</w:t>
      </w:r>
      <w:r w:rsidR="00377D5B" w:rsidRPr="00377D5B">
        <w:rPr>
          <w:rFonts w:ascii="Times New Roman" w:hAnsi="Times New Roman" w:cs="Times New Roman"/>
          <w:b/>
          <w:sz w:val="28"/>
        </w:rPr>
        <w:t>, как вы умеете считать</w:t>
      </w:r>
      <w:r w:rsidR="00377D5B">
        <w:rPr>
          <w:rFonts w:ascii="Times New Roman" w:hAnsi="Times New Roman" w:cs="Times New Roman"/>
          <w:b/>
          <w:sz w:val="28"/>
        </w:rPr>
        <w:t>!</w:t>
      </w:r>
      <w:r w:rsidR="00377D5B" w:rsidRPr="00377D5B">
        <w:rPr>
          <w:rFonts w:ascii="Times New Roman" w:hAnsi="Times New Roman" w:cs="Times New Roman"/>
          <w:b/>
          <w:sz w:val="28"/>
        </w:rPr>
        <w:t>»</w:t>
      </w:r>
    </w:p>
    <w:p w:rsidR="003D4C69" w:rsidRPr="00377D5B" w:rsidRDefault="003D4C69" w:rsidP="008E467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F876BE" w:rsidRDefault="00C64B79" w:rsidP="002913A7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lastRenderedPageBreak/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2D205A">
        <w:rPr>
          <w:rFonts w:ascii="Times New Roman" w:hAnsi="Times New Roman" w:cs="Times New Roman"/>
          <w:sz w:val="28"/>
        </w:rPr>
        <w:t>Ребята, здесь</w:t>
      </w:r>
      <w:r w:rsidR="00030F7C">
        <w:rPr>
          <w:rFonts w:ascii="Times New Roman" w:hAnsi="Times New Roman" w:cs="Times New Roman"/>
          <w:sz w:val="28"/>
        </w:rPr>
        <w:t xml:space="preserve"> на каждом листочке написан пример. Н</w:t>
      </w:r>
      <w:r w:rsidR="002D205A">
        <w:rPr>
          <w:rFonts w:ascii="Times New Roman" w:hAnsi="Times New Roman" w:cs="Times New Roman"/>
          <w:sz w:val="28"/>
        </w:rPr>
        <w:t xml:space="preserve">ужно </w:t>
      </w:r>
      <w:r w:rsidR="00030F7C">
        <w:rPr>
          <w:rFonts w:ascii="Times New Roman" w:hAnsi="Times New Roman" w:cs="Times New Roman"/>
          <w:sz w:val="28"/>
        </w:rPr>
        <w:t xml:space="preserve">решить его и положить на то место, где </w:t>
      </w:r>
      <w:r w:rsidR="00B16AF1">
        <w:rPr>
          <w:rFonts w:ascii="Times New Roman" w:hAnsi="Times New Roman" w:cs="Times New Roman"/>
          <w:sz w:val="28"/>
        </w:rPr>
        <w:t>будет правильный ответ на ваш пример</w:t>
      </w:r>
      <w:r w:rsidR="002D205A">
        <w:rPr>
          <w:rFonts w:ascii="Times New Roman" w:hAnsi="Times New Roman" w:cs="Times New Roman"/>
          <w:sz w:val="28"/>
        </w:rPr>
        <w:t>. Давайте каждый решит по примеру.</w:t>
      </w:r>
    </w:p>
    <w:p w:rsidR="002D205A" w:rsidRDefault="002D205A" w:rsidP="00F876BE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D41FD">
        <w:rPr>
          <w:rFonts w:ascii="Times New Roman" w:hAnsi="Times New Roman" w:cs="Times New Roman"/>
          <w:i/>
          <w:sz w:val="28"/>
        </w:rPr>
        <w:t>Дети вы</w:t>
      </w:r>
      <w:r w:rsidRPr="002D205A">
        <w:rPr>
          <w:rFonts w:ascii="Times New Roman" w:hAnsi="Times New Roman" w:cs="Times New Roman"/>
          <w:i/>
          <w:sz w:val="28"/>
        </w:rPr>
        <w:t>кладываю</w:t>
      </w:r>
      <w:r>
        <w:rPr>
          <w:rFonts w:ascii="Times New Roman" w:hAnsi="Times New Roman" w:cs="Times New Roman"/>
          <w:i/>
          <w:sz w:val="28"/>
        </w:rPr>
        <w:t>т</w:t>
      </w:r>
      <w:r w:rsidR="00B16AF1">
        <w:rPr>
          <w:rFonts w:ascii="Times New Roman" w:hAnsi="Times New Roman" w:cs="Times New Roman"/>
          <w:i/>
          <w:sz w:val="28"/>
        </w:rPr>
        <w:t xml:space="preserve">  карточки с </w:t>
      </w:r>
      <w:r w:rsidR="00CD41FD">
        <w:rPr>
          <w:rFonts w:ascii="Times New Roman" w:hAnsi="Times New Roman" w:cs="Times New Roman"/>
          <w:i/>
          <w:sz w:val="28"/>
        </w:rPr>
        <w:t xml:space="preserve"> </w:t>
      </w:r>
      <w:r w:rsidR="00B16AF1">
        <w:rPr>
          <w:rFonts w:ascii="Times New Roman" w:hAnsi="Times New Roman" w:cs="Times New Roman"/>
          <w:i/>
          <w:sz w:val="28"/>
        </w:rPr>
        <w:t>примерами к ответам.</w:t>
      </w:r>
    </w:p>
    <w:p w:rsidR="00B16AF1" w:rsidRDefault="00C64B79" w:rsidP="001D4ACA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B16AF1">
        <w:rPr>
          <w:rFonts w:ascii="Times New Roman" w:hAnsi="Times New Roman" w:cs="Times New Roman"/>
          <w:sz w:val="28"/>
        </w:rPr>
        <w:t>Проверим, как</w:t>
      </w:r>
      <w:r w:rsidR="002913A7">
        <w:rPr>
          <w:rFonts w:ascii="Times New Roman" w:hAnsi="Times New Roman" w:cs="Times New Roman"/>
          <w:sz w:val="28"/>
        </w:rPr>
        <w:t xml:space="preserve"> у вас получилось. </w:t>
      </w:r>
      <w:r w:rsidR="00B16AF1">
        <w:rPr>
          <w:rFonts w:ascii="Times New Roman" w:hAnsi="Times New Roman" w:cs="Times New Roman"/>
          <w:sz w:val="28"/>
        </w:rPr>
        <w:t>Что здесь изображено?</w:t>
      </w:r>
    </w:p>
    <w:p w:rsidR="00B16AF1" w:rsidRDefault="00B16AF1" w:rsidP="001D4ACA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десь нарисована собака.</w:t>
      </w:r>
    </w:p>
    <w:p w:rsidR="001D4ACA" w:rsidRDefault="00B16AF1" w:rsidP="001D4ACA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2913A7">
        <w:rPr>
          <w:rFonts w:ascii="Times New Roman" w:hAnsi="Times New Roman" w:cs="Times New Roman"/>
          <w:sz w:val="28"/>
        </w:rPr>
        <w:t xml:space="preserve">Все верно. </w:t>
      </w:r>
      <w:r>
        <w:rPr>
          <w:rFonts w:ascii="Times New Roman" w:hAnsi="Times New Roman" w:cs="Times New Roman"/>
          <w:sz w:val="28"/>
        </w:rPr>
        <w:t xml:space="preserve">Получилась собака. </w:t>
      </w:r>
      <w:r w:rsidR="002913A7">
        <w:rPr>
          <w:rFonts w:ascii="Times New Roman" w:hAnsi="Times New Roman" w:cs="Times New Roman"/>
          <w:sz w:val="28"/>
        </w:rPr>
        <w:t xml:space="preserve">Отлично. Мы выполнили второе задание. </w:t>
      </w:r>
      <w:r w:rsidR="001D4ACA">
        <w:rPr>
          <w:rFonts w:ascii="Times New Roman" w:hAnsi="Times New Roman" w:cs="Times New Roman"/>
          <w:sz w:val="28"/>
        </w:rPr>
        <w:t>Обратимся к карте, куда теперь нам нужно двигаться?</w:t>
      </w:r>
    </w:p>
    <w:p w:rsidR="001D4ACA" w:rsidRDefault="008E4674" w:rsidP="001D4ACA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D4ACA">
        <w:rPr>
          <w:rFonts w:ascii="Times New Roman" w:hAnsi="Times New Roman" w:cs="Times New Roman"/>
          <w:sz w:val="28"/>
        </w:rPr>
        <w:t>К третьей станции!</w:t>
      </w:r>
    </w:p>
    <w:p w:rsidR="008E4674" w:rsidRDefault="00C64B79" w:rsidP="002913A7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1D4ACA">
        <w:rPr>
          <w:rFonts w:ascii="Times New Roman" w:hAnsi="Times New Roman" w:cs="Times New Roman"/>
          <w:sz w:val="28"/>
        </w:rPr>
        <w:t>Правильно, идем.</w:t>
      </w:r>
    </w:p>
    <w:p w:rsidR="002913A7" w:rsidRDefault="00F876BE" w:rsidP="002913A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F876BE">
        <w:rPr>
          <w:rFonts w:ascii="Times New Roman" w:hAnsi="Times New Roman" w:cs="Times New Roman"/>
          <w:sz w:val="28"/>
        </w:rPr>
        <w:t> </w:t>
      </w:r>
      <w:r w:rsidR="002913A7" w:rsidRPr="00723305">
        <w:rPr>
          <w:rFonts w:ascii="Times New Roman" w:hAnsi="Times New Roman" w:cs="Times New Roman"/>
          <w:i/>
          <w:sz w:val="28"/>
        </w:rPr>
        <w:t xml:space="preserve">Дети и воспитатель подходят </w:t>
      </w:r>
      <w:r w:rsidR="002913A7">
        <w:rPr>
          <w:rFonts w:ascii="Times New Roman" w:hAnsi="Times New Roman" w:cs="Times New Roman"/>
          <w:i/>
          <w:sz w:val="28"/>
        </w:rPr>
        <w:t>к третьей станции.</w:t>
      </w:r>
      <w:r w:rsidR="002913A7">
        <w:rPr>
          <w:rFonts w:ascii="Times New Roman" w:hAnsi="Times New Roman" w:cs="Times New Roman"/>
          <w:sz w:val="28"/>
        </w:rPr>
        <w:tab/>
      </w:r>
      <w:r w:rsidR="00CD41FD">
        <w:rPr>
          <w:rFonts w:ascii="Times New Roman" w:hAnsi="Times New Roman" w:cs="Times New Roman"/>
          <w:i/>
          <w:sz w:val="28"/>
        </w:rPr>
        <w:t>На столе конверт с заданием.</w:t>
      </w:r>
      <w:r w:rsidR="002913A7">
        <w:rPr>
          <w:rFonts w:ascii="Times New Roman" w:hAnsi="Times New Roman" w:cs="Times New Roman"/>
          <w:sz w:val="28"/>
        </w:rPr>
        <w:t xml:space="preserve"> </w:t>
      </w:r>
      <w:r w:rsidR="002913A7">
        <w:rPr>
          <w:rFonts w:ascii="Times New Roman" w:hAnsi="Times New Roman" w:cs="Times New Roman"/>
          <w:i/>
          <w:sz w:val="28"/>
        </w:rPr>
        <w:t>Воспитатель читает задание.</w:t>
      </w:r>
    </w:p>
    <w:p w:rsidR="003D4C69" w:rsidRDefault="003D4C69" w:rsidP="002913A7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:rsidR="001D4ACA" w:rsidRDefault="001D4ACA" w:rsidP="001D4AC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1D4ACA">
        <w:rPr>
          <w:rFonts w:ascii="Times New Roman" w:hAnsi="Times New Roman" w:cs="Times New Roman"/>
          <w:b/>
          <w:sz w:val="28"/>
        </w:rPr>
        <w:t>«Третье испытание.</w:t>
      </w:r>
    </w:p>
    <w:p w:rsidR="001D4ACA" w:rsidRDefault="001D4ACA" w:rsidP="001D4AC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1D4AC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Успейте за котятами!»</w:t>
      </w:r>
    </w:p>
    <w:p w:rsidR="008E4674" w:rsidRDefault="00F95F8A" w:rsidP="008E467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пражнение</w:t>
      </w:r>
      <w:r w:rsidR="001D4ACA">
        <w:rPr>
          <w:rFonts w:ascii="Times New Roman" w:hAnsi="Times New Roman" w:cs="Times New Roman"/>
          <w:b/>
          <w:sz w:val="28"/>
        </w:rPr>
        <w:t xml:space="preserve"> на движение»</w:t>
      </w:r>
      <w:r>
        <w:rPr>
          <w:rFonts w:ascii="Times New Roman" w:hAnsi="Times New Roman" w:cs="Times New Roman"/>
          <w:b/>
          <w:sz w:val="28"/>
        </w:rPr>
        <w:t>.</w:t>
      </w:r>
    </w:p>
    <w:p w:rsidR="003D4C69" w:rsidRDefault="003D4C69" w:rsidP="008E467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1D4ACA" w:rsidRDefault="00C64B79" w:rsidP="001D4ACA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1D4ACA">
        <w:rPr>
          <w:rFonts w:ascii="Times New Roman" w:hAnsi="Times New Roman" w:cs="Times New Roman"/>
          <w:sz w:val="28"/>
        </w:rPr>
        <w:t>Ребята, в этом испытании мы должны выполнить движения под считалочку.</w:t>
      </w:r>
    </w:p>
    <w:p w:rsidR="001D4ACA" w:rsidRPr="001D4ACA" w:rsidRDefault="001D4ACA" w:rsidP="001D4ACA">
      <w:pPr>
        <w:pStyle w:val="a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D4ACA">
        <w:rPr>
          <w:rFonts w:ascii="Times New Roman" w:hAnsi="Times New Roman" w:cs="Times New Roman"/>
          <w:i/>
          <w:sz w:val="28"/>
        </w:rPr>
        <w:t>Выполняется физкультминутка</w:t>
      </w:r>
      <w:r w:rsidRPr="001D4ACA">
        <w:rPr>
          <w:rFonts w:ascii="Times New Roman" w:hAnsi="Times New Roman" w:cs="Times New Roman"/>
          <w:bCs/>
          <w:i/>
          <w:sz w:val="28"/>
        </w:rPr>
        <w:t xml:space="preserve"> «А ну, попробуйте!»</w:t>
      </w:r>
    </w:p>
    <w:p w:rsidR="00377D5B" w:rsidRPr="00377D5B" w:rsidRDefault="00377D5B" w:rsidP="00377D5B">
      <w:pPr>
        <w:pStyle w:val="a3"/>
        <w:rPr>
          <w:rFonts w:ascii="Times New Roman" w:hAnsi="Times New Roman" w:cs="Times New Roman"/>
          <w:sz w:val="28"/>
        </w:rPr>
      </w:pPr>
      <w:r w:rsidRPr="00377D5B">
        <w:rPr>
          <w:rFonts w:ascii="Times New Roman" w:hAnsi="Times New Roman" w:cs="Times New Roman"/>
          <w:sz w:val="28"/>
        </w:rPr>
        <w:br/>
        <w:t>А н</w:t>
      </w:r>
      <w:r w:rsidR="001D4ACA">
        <w:rPr>
          <w:rFonts w:ascii="Times New Roman" w:hAnsi="Times New Roman" w:cs="Times New Roman"/>
          <w:sz w:val="28"/>
        </w:rPr>
        <w:t>у, попробуйте, ребята,</w:t>
      </w:r>
      <w:r w:rsidR="001D4ACA">
        <w:rPr>
          <w:rFonts w:ascii="Times New Roman" w:hAnsi="Times New Roman" w:cs="Times New Roman"/>
          <w:sz w:val="28"/>
        </w:rPr>
        <w:br/>
        <w:t>От котят</w:t>
      </w:r>
      <w:r w:rsidRPr="00377D5B">
        <w:rPr>
          <w:rFonts w:ascii="Times New Roman" w:hAnsi="Times New Roman" w:cs="Times New Roman"/>
          <w:sz w:val="28"/>
        </w:rPr>
        <w:t xml:space="preserve"> не отставать</w:t>
      </w:r>
      <w:r w:rsidRPr="00377D5B">
        <w:rPr>
          <w:rFonts w:ascii="Times New Roman" w:hAnsi="Times New Roman" w:cs="Times New Roman"/>
          <w:sz w:val="28"/>
        </w:rPr>
        <w:br/>
        <w:t>И заданья сложные</w:t>
      </w:r>
      <w:r w:rsidRPr="00377D5B">
        <w:rPr>
          <w:rFonts w:ascii="Times New Roman" w:hAnsi="Times New Roman" w:cs="Times New Roman"/>
          <w:sz w:val="28"/>
        </w:rPr>
        <w:br/>
        <w:t>Быстро выполнять.</w:t>
      </w:r>
    </w:p>
    <w:p w:rsidR="00377D5B" w:rsidRDefault="00377D5B" w:rsidP="00377D5B">
      <w:pPr>
        <w:pStyle w:val="a3"/>
        <w:rPr>
          <w:rFonts w:ascii="Times New Roman" w:hAnsi="Times New Roman" w:cs="Times New Roman"/>
          <w:sz w:val="28"/>
        </w:rPr>
      </w:pPr>
      <w:r w:rsidRPr="00377D5B">
        <w:rPr>
          <w:rFonts w:ascii="Times New Roman" w:hAnsi="Times New Roman" w:cs="Times New Roman"/>
          <w:sz w:val="28"/>
        </w:rPr>
        <w:t>Сколько елочек зеленых,</w:t>
      </w:r>
      <w:r w:rsidRPr="00377D5B">
        <w:rPr>
          <w:rFonts w:ascii="Times New Roman" w:hAnsi="Times New Roman" w:cs="Times New Roman"/>
          <w:sz w:val="28"/>
        </w:rPr>
        <w:br/>
        <w:t>Столько сдел</w:t>
      </w:r>
      <w:r w:rsidR="001255BC">
        <w:rPr>
          <w:rFonts w:ascii="Times New Roman" w:hAnsi="Times New Roman" w:cs="Times New Roman"/>
          <w:sz w:val="28"/>
        </w:rPr>
        <w:t>айте наклонов.</w:t>
      </w:r>
      <w:r w:rsidR="001255BC">
        <w:rPr>
          <w:rFonts w:ascii="Times New Roman" w:hAnsi="Times New Roman" w:cs="Times New Roman"/>
          <w:sz w:val="28"/>
        </w:rPr>
        <w:br/>
        <w:t>Сколько синеньких</w:t>
      </w:r>
      <w:r w:rsidRPr="00377D5B">
        <w:rPr>
          <w:rFonts w:ascii="Times New Roman" w:hAnsi="Times New Roman" w:cs="Times New Roman"/>
          <w:sz w:val="28"/>
        </w:rPr>
        <w:t xml:space="preserve"> кружков,</w:t>
      </w:r>
      <w:r w:rsidRPr="00377D5B">
        <w:rPr>
          <w:rFonts w:ascii="Times New Roman" w:hAnsi="Times New Roman" w:cs="Times New Roman"/>
          <w:sz w:val="28"/>
        </w:rPr>
        <w:br/>
        <w:t>Столько сделайт</w:t>
      </w:r>
      <w:r w:rsidR="00B262FE">
        <w:rPr>
          <w:rFonts w:ascii="Times New Roman" w:hAnsi="Times New Roman" w:cs="Times New Roman"/>
          <w:sz w:val="28"/>
        </w:rPr>
        <w:t>е прыжков</w:t>
      </w:r>
      <w:r w:rsidR="001255BC">
        <w:rPr>
          <w:rFonts w:ascii="Times New Roman" w:hAnsi="Times New Roman" w:cs="Times New Roman"/>
          <w:sz w:val="28"/>
        </w:rPr>
        <w:t>.</w:t>
      </w:r>
      <w:r w:rsidR="001255BC">
        <w:rPr>
          <w:rFonts w:ascii="Times New Roman" w:hAnsi="Times New Roman" w:cs="Times New Roman"/>
          <w:sz w:val="28"/>
        </w:rPr>
        <w:br/>
        <w:t>Сколько маленьких</w:t>
      </w:r>
      <w:r w:rsidR="00B262FE">
        <w:rPr>
          <w:rFonts w:ascii="Times New Roman" w:hAnsi="Times New Roman" w:cs="Times New Roman"/>
          <w:sz w:val="28"/>
        </w:rPr>
        <w:t xml:space="preserve"> цвет</w:t>
      </w:r>
      <w:r w:rsidR="001255BC">
        <w:rPr>
          <w:rFonts w:ascii="Times New Roman" w:hAnsi="Times New Roman" w:cs="Times New Roman"/>
          <w:sz w:val="28"/>
        </w:rPr>
        <w:t>к</w:t>
      </w:r>
      <w:r w:rsidR="00B262FE">
        <w:rPr>
          <w:rFonts w:ascii="Times New Roman" w:hAnsi="Times New Roman" w:cs="Times New Roman"/>
          <w:sz w:val="28"/>
        </w:rPr>
        <w:t>ов</w:t>
      </w:r>
      <w:r w:rsidRPr="00377D5B">
        <w:rPr>
          <w:rFonts w:ascii="Times New Roman" w:hAnsi="Times New Roman" w:cs="Times New Roman"/>
          <w:sz w:val="28"/>
        </w:rPr>
        <w:t>,</w:t>
      </w:r>
      <w:r w:rsidRPr="00377D5B">
        <w:rPr>
          <w:rFonts w:ascii="Times New Roman" w:hAnsi="Times New Roman" w:cs="Times New Roman"/>
          <w:sz w:val="28"/>
        </w:rPr>
        <w:br/>
        <w:t>Столько сделайте хлопков.</w:t>
      </w:r>
      <w:r w:rsidRPr="00377D5B">
        <w:rPr>
          <w:rFonts w:ascii="Times New Roman" w:hAnsi="Times New Roman" w:cs="Times New Roman"/>
          <w:sz w:val="28"/>
        </w:rPr>
        <w:br/>
        <w:t>Приседайте столько раз,</w:t>
      </w:r>
      <w:r w:rsidRPr="00377D5B">
        <w:rPr>
          <w:rFonts w:ascii="Times New Roman" w:hAnsi="Times New Roman" w:cs="Times New Roman"/>
          <w:sz w:val="28"/>
        </w:rPr>
        <w:br/>
        <w:t>Сколько шариков у нас.</w:t>
      </w:r>
    </w:p>
    <w:p w:rsidR="00377D5B" w:rsidRDefault="00377D5B" w:rsidP="00377D5B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377D5B">
        <w:rPr>
          <w:rFonts w:ascii="Times New Roman" w:hAnsi="Times New Roman" w:cs="Times New Roman"/>
          <w:sz w:val="28"/>
        </w:rPr>
        <w:br/>
      </w:r>
      <w:r w:rsidRPr="00377D5B">
        <w:rPr>
          <w:rFonts w:ascii="Times New Roman" w:hAnsi="Times New Roman" w:cs="Times New Roman"/>
          <w:i/>
          <w:sz w:val="28"/>
        </w:rPr>
        <w:t xml:space="preserve">(После каждого вопроса-двустишия </w:t>
      </w:r>
      <w:r>
        <w:rPr>
          <w:rFonts w:ascii="Times New Roman" w:hAnsi="Times New Roman" w:cs="Times New Roman"/>
          <w:i/>
          <w:sz w:val="28"/>
        </w:rPr>
        <w:t xml:space="preserve">воспитатель </w:t>
      </w:r>
      <w:r w:rsidRPr="00377D5B">
        <w:rPr>
          <w:rFonts w:ascii="Times New Roman" w:hAnsi="Times New Roman" w:cs="Times New Roman"/>
          <w:i/>
          <w:sz w:val="28"/>
        </w:rPr>
        <w:t>показывает соответ</w:t>
      </w:r>
      <w:r w:rsidRPr="00377D5B">
        <w:rPr>
          <w:rFonts w:ascii="Times New Roman" w:hAnsi="Times New Roman" w:cs="Times New Roman"/>
          <w:i/>
          <w:sz w:val="28"/>
        </w:rPr>
        <w:softHyphen/>
        <w:t>ствующую картинку. Дети считают количест</w:t>
      </w:r>
      <w:r w:rsidR="00611A67">
        <w:rPr>
          <w:rFonts w:ascii="Times New Roman" w:hAnsi="Times New Roman" w:cs="Times New Roman"/>
          <w:i/>
          <w:sz w:val="28"/>
        </w:rPr>
        <w:t>во нарисованных предметов  и</w:t>
      </w:r>
      <w:r w:rsidRPr="00377D5B">
        <w:rPr>
          <w:rFonts w:ascii="Times New Roman" w:hAnsi="Times New Roman" w:cs="Times New Roman"/>
          <w:i/>
          <w:sz w:val="28"/>
        </w:rPr>
        <w:t xml:space="preserve"> выполняют указанное движение заданное количество раз.)</w:t>
      </w:r>
    </w:p>
    <w:p w:rsidR="001D4ACA" w:rsidRDefault="001D4ACA" w:rsidP="00377D5B">
      <w:pPr>
        <w:pStyle w:val="a3"/>
        <w:jc w:val="both"/>
        <w:rPr>
          <w:rFonts w:ascii="Times New Roman" w:hAnsi="Times New Roman" w:cs="Times New Roman"/>
          <w:i/>
          <w:sz w:val="28"/>
        </w:rPr>
      </w:pPr>
    </w:p>
    <w:p w:rsidR="00D85574" w:rsidRDefault="00C64B79" w:rsidP="00D85574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D85574">
        <w:rPr>
          <w:rFonts w:ascii="Times New Roman" w:hAnsi="Times New Roman" w:cs="Times New Roman"/>
          <w:sz w:val="28"/>
        </w:rPr>
        <w:t>Замечательно. Мы выполнили третье задание. Обратимся к карте, куда теперь нам нужно двигаться?</w:t>
      </w:r>
    </w:p>
    <w:p w:rsidR="00D85574" w:rsidRDefault="008E4674" w:rsidP="00D85574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85574">
        <w:rPr>
          <w:rFonts w:ascii="Times New Roman" w:hAnsi="Times New Roman" w:cs="Times New Roman"/>
          <w:sz w:val="28"/>
        </w:rPr>
        <w:t>К четвертой станции!</w:t>
      </w:r>
    </w:p>
    <w:p w:rsidR="00D85574" w:rsidRPr="001F30DB" w:rsidRDefault="00C64B79" w:rsidP="00D85574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D85574">
        <w:rPr>
          <w:rFonts w:ascii="Times New Roman" w:hAnsi="Times New Roman" w:cs="Times New Roman"/>
          <w:sz w:val="28"/>
        </w:rPr>
        <w:t>Правильно, идем.</w:t>
      </w:r>
    </w:p>
    <w:p w:rsidR="00D85574" w:rsidRDefault="00D85574" w:rsidP="00D8557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723305">
        <w:rPr>
          <w:rFonts w:ascii="Times New Roman" w:hAnsi="Times New Roman" w:cs="Times New Roman"/>
          <w:i/>
          <w:sz w:val="28"/>
        </w:rPr>
        <w:t xml:space="preserve">Дети и воспитатель подходят </w:t>
      </w:r>
      <w:r>
        <w:rPr>
          <w:rFonts w:ascii="Times New Roman" w:hAnsi="Times New Roman" w:cs="Times New Roman"/>
          <w:i/>
          <w:sz w:val="28"/>
        </w:rPr>
        <w:t>к четвертой станции. На столе стоит ноутбук</w:t>
      </w:r>
      <w:r w:rsidR="00CD41FD">
        <w:rPr>
          <w:rFonts w:ascii="Times New Roman" w:hAnsi="Times New Roman" w:cs="Times New Roman"/>
          <w:i/>
          <w:sz w:val="28"/>
        </w:rPr>
        <w:t xml:space="preserve"> и конверт с заданием.</w:t>
      </w:r>
      <w:r>
        <w:rPr>
          <w:rFonts w:ascii="Times New Roman" w:hAnsi="Times New Roman" w:cs="Times New Roman"/>
          <w:i/>
          <w:sz w:val="28"/>
        </w:rPr>
        <w:t xml:space="preserve"> Воспитатель читает задание.</w:t>
      </w:r>
    </w:p>
    <w:p w:rsidR="003D4C69" w:rsidRDefault="003D4C69" w:rsidP="00D85574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:rsidR="00D85574" w:rsidRPr="001273CB" w:rsidRDefault="00D85574" w:rsidP="001273C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1273CB">
        <w:rPr>
          <w:rFonts w:ascii="Times New Roman" w:hAnsi="Times New Roman" w:cs="Times New Roman"/>
          <w:b/>
          <w:sz w:val="28"/>
        </w:rPr>
        <w:lastRenderedPageBreak/>
        <w:t>«Четвертое испытание.</w:t>
      </w:r>
    </w:p>
    <w:p w:rsidR="00D85574" w:rsidRPr="001273CB" w:rsidRDefault="00D85574" w:rsidP="001273C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1273CB">
        <w:rPr>
          <w:rFonts w:ascii="Times New Roman" w:hAnsi="Times New Roman" w:cs="Times New Roman"/>
          <w:b/>
          <w:sz w:val="28"/>
        </w:rPr>
        <w:t>«Назови собаку»</w:t>
      </w:r>
    </w:p>
    <w:p w:rsidR="008E4674" w:rsidRDefault="001273CB" w:rsidP="008E467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1273CB">
        <w:rPr>
          <w:rFonts w:ascii="Times New Roman" w:hAnsi="Times New Roman" w:cs="Times New Roman"/>
          <w:b/>
          <w:sz w:val="28"/>
        </w:rPr>
        <w:t>Проверяем память».</w:t>
      </w:r>
    </w:p>
    <w:p w:rsidR="003D4C69" w:rsidRPr="001273CB" w:rsidRDefault="003D4C69" w:rsidP="008E467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D85574" w:rsidRDefault="00C64B79" w:rsidP="00D85574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1273CB" w:rsidRPr="001273CB">
        <w:rPr>
          <w:rFonts w:ascii="Times New Roman" w:hAnsi="Times New Roman" w:cs="Times New Roman"/>
          <w:sz w:val="28"/>
        </w:rPr>
        <w:t xml:space="preserve">Ребята, </w:t>
      </w:r>
      <w:r w:rsidR="001273CB">
        <w:rPr>
          <w:rFonts w:ascii="Times New Roman" w:hAnsi="Times New Roman" w:cs="Times New Roman"/>
          <w:sz w:val="28"/>
        </w:rPr>
        <w:t>сейчас мы должны по изображению на экране назвать породу собаки, которая там будет изображена.</w:t>
      </w:r>
    </w:p>
    <w:p w:rsidR="00B0773C" w:rsidRDefault="001273CB" w:rsidP="00BF3E4F">
      <w:pPr>
        <w:pStyle w:val="a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273CB">
        <w:rPr>
          <w:rFonts w:ascii="Times New Roman" w:hAnsi="Times New Roman" w:cs="Times New Roman"/>
          <w:i/>
          <w:sz w:val="28"/>
        </w:rPr>
        <w:t xml:space="preserve">Появляются по очереди </w:t>
      </w:r>
      <w:r w:rsidR="0029743B">
        <w:rPr>
          <w:rFonts w:ascii="Times New Roman" w:hAnsi="Times New Roman" w:cs="Times New Roman"/>
          <w:i/>
          <w:sz w:val="28"/>
        </w:rPr>
        <w:t>изображения пород собак:</w:t>
      </w:r>
    </w:p>
    <w:p w:rsidR="00BF3E4F" w:rsidRPr="00C76F2C" w:rsidRDefault="00BF3E4F" w:rsidP="00C76F2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C76F2C">
        <w:rPr>
          <w:rFonts w:ascii="Times New Roman" w:hAnsi="Times New Roman" w:cs="Times New Roman"/>
          <w:sz w:val="28"/>
        </w:rPr>
        <w:t>овчарк</w:t>
      </w:r>
      <w:r w:rsidR="008E4674" w:rsidRPr="00C76F2C">
        <w:rPr>
          <w:rFonts w:ascii="Times New Roman" w:hAnsi="Times New Roman" w:cs="Times New Roman"/>
          <w:sz w:val="28"/>
        </w:rPr>
        <w:t>а,</w:t>
      </w:r>
    </w:p>
    <w:p w:rsidR="00BF3E4F" w:rsidRPr="00C76F2C" w:rsidRDefault="00BF3E4F" w:rsidP="00C76F2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C76F2C">
        <w:rPr>
          <w:rFonts w:ascii="Times New Roman" w:hAnsi="Times New Roman" w:cs="Times New Roman"/>
          <w:sz w:val="28"/>
        </w:rPr>
        <w:t>бульдог</w:t>
      </w:r>
      <w:r w:rsidR="008E4674" w:rsidRPr="00C76F2C">
        <w:rPr>
          <w:rFonts w:ascii="Times New Roman" w:hAnsi="Times New Roman" w:cs="Times New Roman"/>
          <w:sz w:val="28"/>
        </w:rPr>
        <w:t>,</w:t>
      </w:r>
    </w:p>
    <w:p w:rsidR="00B0773C" w:rsidRPr="00C76F2C" w:rsidRDefault="00B0773C" w:rsidP="00C76F2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C76F2C">
        <w:rPr>
          <w:rFonts w:ascii="Times New Roman" w:hAnsi="Times New Roman" w:cs="Times New Roman"/>
          <w:sz w:val="28"/>
        </w:rPr>
        <w:t>долматин,</w:t>
      </w:r>
    </w:p>
    <w:p w:rsidR="00B0773C" w:rsidRPr="00C76F2C" w:rsidRDefault="00F2661C" w:rsidP="00C76F2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са</w:t>
      </w:r>
      <w:r w:rsidR="00B0773C" w:rsidRPr="00C76F2C">
        <w:rPr>
          <w:rFonts w:ascii="Times New Roman" w:hAnsi="Times New Roman" w:cs="Times New Roman"/>
          <w:sz w:val="28"/>
        </w:rPr>
        <w:t>,</w:t>
      </w:r>
    </w:p>
    <w:p w:rsidR="000D7B6C" w:rsidRPr="00C76F2C" w:rsidRDefault="000D7B6C" w:rsidP="00C76F2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C76F2C">
        <w:rPr>
          <w:rFonts w:ascii="Times New Roman" w:hAnsi="Times New Roman" w:cs="Times New Roman"/>
          <w:sz w:val="28"/>
        </w:rPr>
        <w:t>мопс,</w:t>
      </w:r>
    </w:p>
    <w:p w:rsidR="000D7B6C" w:rsidRPr="00C76F2C" w:rsidRDefault="000D7B6C" w:rsidP="00C76F2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C76F2C">
        <w:rPr>
          <w:rFonts w:ascii="Times New Roman" w:hAnsi="Times New Roman" w:cs="Times New Roman"/>
          <w:sz w:val="28"/>
        </w:rPr>
        <w:t>дог,</w:t>
      </w:r>
    </w:p>
    <w:p w:rsidR="000D7B6C" w:rsidRPr="00C76F2C" w:rsidRDefault="000D7B6C" w:rsidP="00C76F2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C76F2C">
        <w:rPr>
          <w:rFonts w:ascii="Times New Roman" w:hAnsi="Times New Roman" w:cs="Times New Roman"/>
          <w:sz w:val="28"/>
        </w:rPr>
        <w:t>пудель,</w:t>
      </w:r>
    </w:p>
    <w:p w:rsidR="00B0773C" w:rsidRPr="00C76F2C" w:rsidRDefault="000D7B6C" w:rsidP="00C76F2C">
      <w:pPr>
        <w:pStyle w:val="a3"/>
        <w:numPr>
          <w:ilvl w:val="0"/>
          <w:numId w:val="12"/>
        </w:numPr>
      </w:pPr>
      <w:r w:rsidRPr="00C76F2C">
        <w:rPr>
          <w:rFonts w:ascii="Times New Roman" w:hAnsi="Times New Roman" w:cs="Times New Roman"/>
          <w:sz w:val="28"/>
        </w:rPr>
        <w:t>сенбернар</w:t>
      </w:r>
      <w:r w:rsidR="00C76F2C">
        <w:t>.</w:t>
      </w:r>
      <w:r w:rsidRPr="000D7B6C">
        <w:t xml:space="preserve"> </w:t>
      </w:r>
    </w:p>
    <w:p w:rsidR="00403779" w:rsidRDefault="00C64B79" w:rsidP="00CD41FD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BF3E4F" w:rsidRPr="00CD41FD">
        <w:rPr>
          <w:rFonts w:ascii="Times New Roman" w:hAnsi="Times New Roman" w:cs="Times New Roman"/>
          <w:sz w:val="28"/>
        </w:rPr>
        <w:t>В</w:t>
      </w:r>
      <w:r w:rsidR="00BF3E4F">
        <w:rPr>
          <w:rFonts w:ascii="Times New Roman" w:hAnsi="Times New Roman" w:cs="Times New Roman"/>
          <w:sz w:val="28"/>
        </w:rPr>
        <w:t xml:space="preserve">се верно, ребята, </w:t>
      </w:r>
      <w:r w:rsidR="00CD41FD">
        <w:rPr>
          <w:rFonts w:ascii="Times New Roman" w:hAnsi="Times New Roman" w:cs="Times New Roman"/>
          <w:sz w:val="28"/>
        </w:rPr>
        <w:t xml:space="preserve">вы </w:t>
      </w:r>
      <w:r w:rsidR="008E4674">
        <w:rPr>
          <w:rFonts w:ascii="Times New Roman" w:hAnsi="Times New Roman" w:cs="Times New Roman"/>
          <w:sz w:val="28"/>
        </w:rPr>
        <w:t xml:space="preserve">правильно </w:t>
      </w:r>
      <w:r w:rsidR="00CD41FD">
        <w:rPr>
          <w:rFonts w:ascii="Times New Roman" w:hAnsi="Times New Roman" w:cs="Times New Roman"/>
          <w:sz w:val="28"/>
        </w:rPr>
        <w:t xml:space="preserve">назвали породы этих собак. </w:t>
      </w:r>
      <w:r w:rsidR="00403779">
        <w:rPr>
          <w:rFonts w:ascii="Times New Roman" w:hAnsi="Times New Roman" w:cs="Times New Roman"/>
          <w:sz w:val="28"/>
        </w:rPr>
        <w:t xml:space="preserve">А давайте вспомним, для чего нужны человеку собаки? </w:t>
      </w:r>
    </w:p>
    <w:p w:rsidR="00403779" w:rsidRPr="00403779" w:rsidRDefault="00403779" w:rsidP="004037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3779">
        <w:rPr>
          <w:rFonts w:ascii="Times New Roman" w:hAnsi="Times New Roman" w:cs="Times New Roman"/>
          <w:b/>
          <w:sz w:val="28"/>
          <w:szCs w:val="28"/>
        </w:rPr>
        <w:t>Дети:</w:t>
      </w:r>
      <w:r w:rsidRPr="00403779">
        <w:rPr>
          <w:rFonts w:ascii="Times New Roman" w:hAnsi="Times New Roman" w:cs="Times New Roman"/>
          <w:sz w:val="28"/>
          <w:szCs w:val="28"/>
        </w:rPr>
        <w:t xml:space="preserve"> Собаки охраняют дома людей и их самих, помогают ему в охоте,  они хорошие спасатели,</w:t>
      </w:r>
      <w:r>
        <w:rPr>
          <w:rFonts w:ascii="Times New Roman" w:hAnsi="Times New Roman" w:cs="Times New Roman"/>
          <w:sz w:val="28"/>
          <w:szCs w:val="28"/>
        </w:rPr>
        <w:t xml:space="preserve"> санитары,</w:t>
      </w:r>
      <w:r w:rsidRPr="00403779">
        <w:rPr>
          <w:rFonts w:ascii="Times New Roman" w:hAnsi="Times New Roman" w:cs="Times New Roman"/>
          <w:sz w:val="28"/>
          <w:szCs w:val="28"/>
        </w:rPr>
        <w:t xml:space="preserve"> пастухи, помощники пограничников, полицейских, пожарных, военных  и отличные поводыр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3779">
        <w:rPr>
          <w:rFonts w:ascii="Times New Roman" w:hAnsi="Times New Roman" w:cs="Times New Roman"/>
          <w:sz w:val="28"/>
          <w:szCs w:val="28"/>
        </w:rPr>
        <w:t>сть ездовые собаки и собаки, выступающие в цирке.</w:t>
      </w:r>
      <w:r>
        <w:rPr>
          <w:rFonts w:ascii="Times New Roman" w:hAnsi="Times New Roman" w:cs="Times New Roman"/>
          <w:sz w:val="28"/>
          <w:szCs w:val="28"/>
        </w:rPr>
        <w:t xml:space="preserve"> А еще есть собаки-космонавты. О</w:t>
      </w:r>
      <w:r w:rsidRPr="00403779">
        <w:rPr>
          <w:rFonts w:ascii="Times New Roman" w:hAnsi="Times New Roman" w:cs="Times New Roman"/>
          <w:sz w:val="28"/>
          <w:szCs w:val="28"/>
        </w:rPr>
        <w:t>ни очень преданны своему хозяи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3779">
        <w:rPr>
          <w:rFonts w:ascii="Times New Roman" w:hAnsi="Times New Roman" w:cs="Times New Roman"/>
          <w:sz w:val="28"/>
          <w:szCs w:val="28"/>
        </w:rPr>
        <w:t>очень верные и смелые животные, с давних времен живут с челове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1FD" w:rsidRDefault="00403779" w:rsidP="00CD41FD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403779">
        <w:rPr>
          <w:rFonts w:ascii="Times New Roman" w:hAnsi="Times New Roman" w:cs="Times New Roman"/>
          <w:sz w:val="28"/>
        </w:rPr>
        <w:t>Молодцы.</w:t>
      </w:r>
      <w:r>
        <w:rPr>
          <w:rFonts w:ascii="Times New Roman" w:hAnsi="Times New Roman" w:cs="Times New Roman"/>
          <w:sz w:val="28"/>
        </w:rPr>
        <w:t xml:space="preserve"> </w:t>
      </w:r>
      <w:r w:rsidR="00CD41FD">
        <w:rPr>
          <w:rFonts w:ascii="Times New Roman" w:hAnsi="Times New Roman" w:cs="Times New Roman"/>
          <w:sz w:val="28"/>
        </w:rPr>
        <w:t>Мы выполнили четвертое задание. Обратимся к карте, куда теперь нам нужно двигаться?</w:t>
      </w:r>
    </w:p>
    <w:p w:rsidR="00CD41FD" w:rsidRDefault="008E4674" w:rsidP="00CD41FD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D41FD">
        <w:rPr>
          <w:rFonts w:ascii="Times New Roman" w:hAnsi="Times New Roman" w:cs="Times New Roman"/>
          <w:sz w:val="28"/>
        </w:rPr>
        <w:t>К пятой станции!</w:t>
      </w:r>
    </w:p>
    <w:p w:rsidR="00CD41FD" w:rsidRPr="001F30DB" w:rsidRDefault="00C64B79" w:rsidP="00CD41FD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CD41FD">
        <w:rPr>
          <w:rFonts w:ascii="Times New Roman" w:hAnsi="Times New Roman" w:cs="Times New Roman"/>
          <w:sz w:val="28"/>
        </w:rPr>
        <w:t>Правильно, идем.</w:t>
      </w:r>
    </w:p>
    <w:p w:rsidR="00CD41FD" w:rsidRDefault="00CD41FD" w:rsidP="00CD41FD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723305">
        <w:rPr>
          <w:rFonts w:ascii="Times New Roman" w:hAnsi="Times New Roman" w:cs="Times New Roman"/>
          <w:i/>
          <w:sz w:val="28"/>
        </w:rPr>
        <w:t xml:space="preserve">Дети и воспитатель подходят </w:t>
      </w:r>
      <w:r>
        <w:rPr>
          <w:rFonts w:ascii="Times New Roman" w:hAnsi="Times New Roman" w:cs="Times New Roman"/>
          <w:i/>
          <w:sz w:val="28"/>
        </w:rPr>
        <w:t>к пятой станции. На столе конверт с заданием и карточки со схемами. Воспитатель читает задание.</w:t>
      </w:r>
    </w:p>
    <w:p w:rsidR="003D4C69" w:rsidRDefault="003D4C69" w:rsidP="00CD41FD">
      <w:pPr>
        <w:pStyle w:val="a3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:rsidR="007C38CB" w:rsidRDefault="00CD41FD" w:rsidP="007C38C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Пятое испытание.</w:t>
      </w:r>
    </w:p>
    <w:p w:rsidR="007C38CB" w:rsidRDefault="007C38CB" w:rsidP="007C38C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665888">
        <w:rPr>
          <w:rFonts w:ascii="Times New Roman" w:hAnsi="Times New Roman" w:cs="Times New Roman"/>
          <w:b/>
          <w:sz w:val="28"/>
        </w:rPr>
        <w:t xml:space="preserve">Будка </w:t>
      </w:r>
      <w:r>
        <w:rPr>
          <w:rFonts w:ascii="Times New Roman" w:hAnsi="Times New Roman" w:cs="Times New Roman"/>
          <w:b/>
          <w:sz w:val="28"/>
        </w:rPr>
        <w:t>для Шарика»</w:t>
      </w:r>
    </w:p>
    <w:p w:rsidR="00CD41FD" w:rsidRDefault="00CD41FD" w:rsidP="008E467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рой по чертежу</w:t>
      </w:r>
      <w:r w:rsidR="00B05E06">
        <w:rPr>
          <w:rFonts w:ascii="Times New Roman" w:hAnsi="Times New Roman" w:cs="Times New Roman"/>
          <w:b/>
          <w:sz w:val="28"/>
        </w:rPr>
        <w:t>»</w:t>
      </w:r>
      <w:r w:rsidR="007C38CB">
        <w:rPr>
          <w:rFonts w:ascii="Times New Roman" w:hAnsi="Times New Roman" w:cs="Times New Roman"/>
          <w:b/>
          <w:sz w:val="28"/>
        </w:rPr>
        <w:t>.</w:t>
      </w:r>
    </w:p>
    <w:p w:rsidR="003D4C69" w:rsidRPr="00CD41FD" w:rsidRDefault="003D4C69" w:rsidP="008E467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BF3E4F" w:rsidRDefault="00C64B79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CF4EB5">
        <w:rPr>
          <w:rFonts w:ascii="Times New Roman" w:hAnsi="Times New Roman" w:cs="Times New Roman"/>
          <w:sz w:val="28"/>
        </w:rPr>
        <w:t xml:space="preserve">В этом </w:t>
      </w:r>
      <w:r w:rsidR="007C38CB">
        <w:rPr>
          <w:rFonts w:ascii="Times New Roman" w:hAnsi="Times New Roman" w:cs="Times New Roman"/>
          <w:sz w:val="28"/>
        </w:rPr>
        <w:t>испытании вы должны по схемам построить конуру для щеночка Шарика. Чертежей у нас два, поэтому, мы разделимся на две команды. Будем брать из коробки детали, и выкладывать их на полу.</w:t>
      </w:r>
    </w:p>
    <w:p w:rsidR="007C38CB" w:rsidRPr="007C38CB" w:rsidRDefault="007C38CB" w:rsidP="00BF3E4F">
      <w:pPr>
        <w:pStyle w:val="a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i/>
          <w:sz w:val="28"/>
        </w:rPr>
        <w:t xml:space="preserve">Дети, разбившись на команды, </w:t>
      </w:r>
      <w:r w:rsidR="00366CC3">
        <w:rPr>
          <w:rFonts w:ascii="Times New Roman" w:hAnsi="Times New Roman" w:cs="Times New Roman"/>
          <w:i/>
          <w:sz w:val="28"/>
        </w:rPr>
        <w:t xml:space="preserve">по схемам выкладывают  конуру. </w:t>
      </w:r>
    </w:p>
    <w:p w:rsidR="00BF3E4F" w:rsidRDefault="00C64B79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366CC3">
        <w:rPr>
          <w:rFonts w:ascii="Times New Roman" w:hAnsi="Times New Roman" w:cs="Times New Roman"/>
          <w:sz w:val="28"/>
        </w:rPr>
        <w:t xml:space="preserve">Давайте сверим ваши постройки со схемами. </w:t>
      </w:r>
      <w:r w:rsidR="00366CC3" w:rsidRPr="00366CC3">
        <w:rPr>
          <w:rFonts w:ascii="Times New Roman" w:hAnsi="Times New Roman" w:cs="Times New Roman"/>
          <w:sz w:val="28"/>
        </w:rPr>
        <w:t>К</w:t>
      </w:r>
      <w:r w:rsidR="00366CC3">
        <w:rPr>
          <w:rFonts w:ascii="Times New Roman" w:hAnsi="Times New Roman" w:cs="Times New Roman"/>
          <w:sz w:val="28"/>
        </w:rPr>
        <w:t>акие вы молодцы, все верно. Мы прошли все испытания. Выполнили все задания. Посмотрите, под коробкой еще одно письмо. Это еще одно письмо от Шапокляк. Прочитаем.</w:t>
      </w:r>
    </w:p>
    <w:p w:rsidR="003D4C69" w:rsidRDefault="003D4C69" w:rsidP="00BF3E4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C6B28" w:rsidRDefault="001C6B28" w:rsidP="00BF3E4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C6B28" w:rsidRPr="00366CC3" w:rsidRDefault="001C6B28" w:rsidP="00BF3E4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66CC3" w:rsidRDefault="00366CC3" w:rsidP="00366CC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«Поздравляю Вас с успешным</w:t>
      </w:r>
    </w:p>
    <w:p w:rsidR="00366CC3" w:rsidRDefault="00B302C8" w:rsidP="00366CC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прохождением всех испытаний!</w:t>
      </w:r>
      <w:r w:rsidR="00366CC3">
        <w:rPr>
          <w:rFonts w:ascii="Times New Roman" w:hAnsi="Times New Roman" w:cs="Times New Roman"/>
          <w:b/>
          <w:sz w:val="28"/>
        </w:rPr>
        <w:t xml:space="preserve"> </w:t>
      </w:r>
    </w:p>
    <w:p w:rsidR="008E4674" w:rsidRDefault="00366CC3" w:rsidP="008E467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Шарик спрятан в коробке под столом»</w:t>
      </w:r>
      <w:r w:rsidR="00B302C8">
        <w:rPr>
          <w:rFonts w:ascii="Times New Roman" w:hAnsi="Times New Roman" w:cs="Times New Roman"/>
          <w:b/>
          <w:sz w:val="28"/>
        </w:rPr>
        <w:t>.</w:t>
      </w:r>
    </w:p>
    <w:p w:rsidR="003D4C69" w:rsidRDefault="003D4C69" w:rsidP="008E467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F012C" w:rsidRDefault="00BF012C" w:rsidP="00BF012C">
      <w:pPr>
        <w:pStyle w:val="a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i/>
          <w:sz w:val="28"/>
        </w:rPr>
        <w:t>Дети вытаскивают из коробки игрушечного песика Шарика.</w:t>
      </w:r>
    </w:p>
    <w:p w:rsidR="00BF012C" w:rsidRDefault="008E4674" w:rsidP="00BF012C">
      <w:pPr>
        <w:pStyle w:val="a3"/>
        <w:jc w:val="both"/>
        <w:rPr>
          <w:rFonts w:ascii="Times New Roman" w:hAnsi="Times New Roman" w:cs="Times New Roman"/>
          <w:sz w:val="28"/>
        </w:rPr>
      </w:pPr>
      <w:r w:rsidRPr="008E4674">
        <w:rPr>
          <w:rFonts w:ascii="Times New Roman" w:hAnsi="Times New Roman" w:cs="Times New Roman"/>
          <w:b/>
          <w:sz w:val="28"/>
        </w:rPr>
        <w:t>Арсений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BF012C">
        <w:rPr>
          <w:rFonts w:ascii="Times New Roman" w:hAnsi="Times New Roman" w:cs="Times New Roman"/>
          <w:sz w:val="28"/>
        </w:rPr>
        <w:t>Спасибо большое, ребята, что помогли мне отыскать моего щенка. Как я по нему соскучился.</w:t>
      </w:r>
    </w:p>
    <w:p w:rsidR="00BF012C" w:rsidRPr="00BF012C" w:rsidRDefault="00C64B79" w:rsidP="00BF012C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BF012C">
        <w:rPr>
          <w:rFonts w:ascii="Times New Roman" w:hAnsi="Times New Roman" w:cs="Times New Roman"/>
          <w:sz w:val="28"/>
        </w:rPr>
        <w:t>Пожалуйста, мы рады, что помогли тебе.</w:t>
      </w:r>
      <w:r w:rsidR="00BF012C" w:rsidRPr="00BF012C">
        <w:rPr>
          <w:rFonts w:ascii="Times New Roman" w:hAnsi="Times New Roman" w:cs="Times New Roman"/>
          <w:sz w:val="28"/>
        </w:rPr>
        <w:t xml:space="preserve"> </w:t>
      </w:r>
      <w:r w:rsidR="00BF012C">
        <w:rPr>
          <w:rFonts w:ascii="Times New Roman" w:hAnsi="Times New Roman" w:cs="Times New Roman"/>
          <w:sz w:val="28"/>
        </w:rPr>
        <w:t>Ребята, давайте на память о нашем приключении мы сделаем Арсению и Шарику еще друзей.</w:t>
      </w:r>
    </w:p>
    <w:p w:rsidR="00270FE4" w:rsidRDefault="008E4674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BF012C">
        <w:rPr>
          <w:rFonts w:ascii="Times New Roman" w:hAnsi="Times New Roman" w:cs="Times New Roman"/>
          <w:sz w:val="28"/>
        </w:rPr>
        <w:t>Конечно, давайте сделаем.</w:t>
      </w:r>
      <w:r w:rsidR="00270FE4">
        <w:rPr>
          <w:rFonts w:ascii="Times New Roman" w:hAnsi="Times New Roman" w:cs="Times New Roman"/>
          <w:sz w:val="28"/>
        </w:rPr>
        <w:t xml:space="preserve"> </w:t>
      </w:r>
    </w:p>
    <w:p w:rsidR="00270FE4" w:rsidRDefault="00403779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8E4674">
        <w:rPr>
          <w:rFonts w:ascii="Times New Roman" w:hAnsi="Times New Roman" w:cs="Times New Roman"/>
          <w:b/>
          <w:sz w:val="28"/>
        </w:rPr>
        <w:t>Арсений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70FE4">
        <w:rPr>
          <w:rFonts w:ascii="Times New Roman" w:hAnsi="Times New Roman" w:cs="Times New Roman"/>
          <w:sz w:val="28"/>
        </w:rPr>
        <w:t>Мы с Шариком будем этому очень рады.</w:t>
      </w:r>
    </w:p>
    <w:p w:rsidR="00BF3E4F" w:rsidRDefault="00C64B79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270FE4">
        <w:rPr>
          <w:rFonts w:ascii="Times New Roman" w:hAnsi="Times New Roman" w:cs="Times New Roman"/>
          <w:sz w:val="28"/>
        </w:rPr>
        <w:t>Посмотрите, какого друга я сделала для наших гостей. Он очень красивый, как настоящая собака. Давай и ты, Арсений, присоединяйся к нам. Сейчас я научу, как изготовить собачку из бумаги.</w:t>
      </w:r>
    </w:p>
    <w:p w:rsidR="0000654B" w:rsidRDefault="00C64B79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00654B">
        <w:rPr>
          <w:rFonts w:ascii="Times New Roman" w:hAnsi="Times New Roman" w:cs="Times New Roman"/>
          <w:sz w:val="28"/>
        </w:rPr>
        <w:t>Возьмем для работы лист бумаги. Какой он формы?</w:t>
      </w:r>
    </w:p>
    <w:p w:rsidR="0000654B" w:rsidRDefault="008E4674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0654B">
        <w:rPr>
          <w:rFonts w:ascii="Times New Roman" w:hAnsi="Times New Roman" w:cs="Times New Roman"/>
          <w:sz w:val="28"/>
        </w:rPr>
        <w:t>Квадратный</w:t>
      </w:r>
    </w:p>
    <w:p w:rsidR="0000654B" w:rsidRDefault="00C64B79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00654B">
        <w:rPr>
          <w:rFonts w:ascii="Times New Roman" w:hAnsi="Times New Roman" w:cs="Times New Roman"/>
          <w:sz w:val="28"/>
        </w:rPr>
        <w:t>Наш квадрат сгибаю по диагонали пополам, совмещая углы и стороны, хорошо проглаживаю пальцем линию сгиба. Что это за линия?</w:t>
      </w:r>
    </w:p>
    <w:p w:rsidR="0000654B" w:rsidRDefault="008E4674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0654B">
        <w:rPr>
          <w:rFonts w:ascii="Times New Roman" w:hAnsi="Times New Roman" w:cs="Times New Roman"/>
          <w:sz w:val="28"/>
        </w:rPr>
        <w:t>Линия сгиба.</w:t>
      </w:r>
    </w:p>
    <w:p w:rsidR="0000654B" w:rsidRDefault="00C64B79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00654B">
        <w:rPr>
          <w:rFonts w:ascii="Times New Roman" w:hAnsi="Times New Roman" w:cs="Times New Roman"/>
          <w:sz w:val="28"/>
        </w:rPr>
        <w:t>Какой формы стал наш лист?</w:t>
      </w:r>
    </w:p>
    <w:p w:rsidR="0000654B" w:rsidRDefault="008E4674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64B79">
        <w:rPr>
          <w:rFonts w:ascii="Times New Roman" w:hAnsi="Times New Roman" w:cs="Times New Roman"/>
          <w:sz w:val="28"/>
        </w:rPr>
        <w:t>Т</w:t>
      </w:r>
      <w:r w:rsidR="0000654B">
        <w:rPr>
          <w:rFonts w:ascii="Times New Roman" w:hAnsi="Times New Roman" w:cs="Times New Roman"/>
          <w:sz w:val="28"/>
        </w:rPr>
        <w:t>реугольной.</w:t>
      </w:r>
    </w:p>
    <w:p w:rsidR="0000654B" w:rsidRDefault="00C64B79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00654B">
        <w:rPr>
          <w:rFonts w:ascii="Times New Roman" w:hAnsi="Times New Roman" w:cs="Times New Roman"/>
          <w:sz w:val="28"/>
        </w:rPr>
        <w:t>Намечаем середину большой стороны, сложив верхние</w:t>
      </w:r>
      <w:r w:rsidR="00C856AB">
        <w:rPr>
          <w:rFonts w:ascii="Times New Roman" w:hAnsi="Times New Roman" w:cs="Times New Roman"/>
          <w:sz w:val="28"/>
        </w:rPr>
        <w:t xml:space="preserve"> углы и защипнув точку сгиба. Как называется эта точка?</w:t>
      </w:r>
    </w:p>
    <w:p w:rsidR="00C856AB" w:rsidRDefault="008E4674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856AB">
        <w:rPr>
          <w:rFonts w:ascii="Times New Roman" w:hAnsi="Times New Roman" w:cs="Times New Roman"/>
          <w:sz w:val="28"/>
        </w:rPr>
        <w:t>Точка сгиба.</w:t>
      </w:r>
    </w:p>
    <w:p w:rsidR="00C856AB" w:rsidRDefault="00C64B79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C856AB">
        <w:rPr>
          <w:rFonts w:ascii="Times New Roman" w:hAnsi="Times New Roman" w:cs="Times New Roman"/>
          <w:sz w:val="28"/>
        </w:rPr>
        <w:t>Ставим пальчик к точке сгиба и загибаем правый верхний угол вниз – вперед. Тоже делаем и с другим углом. Переворачиваем нашу поделку.</w:t>
      </w:r>
      <w:r>
        <w:rPr>
          <w:rFonts w:ascii="Times New Roman" w:hAnsi="Times New Roman" w:cs="Times New Roman"/>
          <w:sz w:val="28"/>
        </w:rPr>
        <w:t xml:space="preserve"> </w:t>
      </w:r>
      <w:r w:rsidR="00C856AB">
        <w:rPr>
          <w:rFonts w:ascii="Times New Roman" w:hAnsi="Times New Roman" w:cs="Times New Roman"/>
          <w:sz w:val="28"/>
        </w:rPr>
        <w:t>Загибаем верхний угол вниз на себя, придерживая другой рукой лист бумаги. Отгибаем нижний угол вверх. Что у нас получилось?</w:t>
      </w:r>
    </w:p>
    <w:p w:rsidR="00C856AB" w:rsidRDefault="008E4674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856AB">
        <w:rPr>
          <w:rFonts w:ascii="Times New Roman" w:hAnsi="Times New Roman" w:cs="Times New Roman"/>
          <w:sz w:val="28"/>
        </w:rPr>
        <w:t>Мордочка.</w:t>
      </w:r>
    </w:p>
    <w:p w:rsidR="00C856AB" w:rsidRDefault="00C64B79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C856AB">
        <w:rPr>
          <w:rFonts w:ascii="Times New Roman" w:hAnsi="Times New Roman" w:cs="Times New Roman"/>
          <w:sz w:val="28"/>
        </w:rPr>
        <w:t>Сейчас я покажу, как делать туловище. Берем лист бумаги и делаем из него «базовый треугольник». Какой треугольник?</w:t>
      </w:r>
    </w:p>
    <w:p w:rsidR="00C856AB" w:rsidRDefault="008C07B9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856AB">
        <w:rPr>
          <w:rFonts w:ascii="Times New Roman" w:hAnsi="Times New Roman" w:cs="Times New Roman"/>
          <w:sz w:val="28"/>
        </w:rPr>
        <w:t>Базовый.</w:t>
      </w:r>
    </w:p>
    <w:p w:rsidR="00C856AB" w:rsidRDefault="00C64B79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C856AB">
        <w:rPr>
          <w:rFonts w:ascii="Times New Roman" w:hAnsi="Times New Roman" w:cs="Times New Roman"/>
          <w:sz w:val="28"/>
        </w:rPr>
        <w:t>Как мы его делаем?</w:t>
      </w:r>
    </w:p>
    <w:p w:rsidR="00C856AB" w:rsidRDefault="008E4674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856AB">
        <w:rPr>
          <w:rFonts w:ascii="Times New Roman" w:hAnsi="Times New Roman" w:cs="Times New Roman"/>
          <w:sz w:val="28"/>
        </w:rPr>
        <w:t>Складываем по диагонали.</w:t>
      </w:r>
    </w:p>
    <w:p w:rsidR="008C07B9" w:rsidRDefault="008C07B9" w:rsidP="008C07B9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Намечаем середину большой стороны, сложив верхние углы и защипнув точку сгиба. Как называется эта точка?</w:t>
      </w:r>
    </w:p>
    <w:p w:rsidR="008C07B9" w:rsidRDefault="008C07B9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чка сгиба.</w:t>
      </w:r>
    </w:p>
    <w:p w:rsidR="008C07B9" w:rsidRDefault="00C64B79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8C07B9">
        <w:rPr>
          <w:rFonts w:ascii="Times New Roman" w:hAnsi="Times New Roman" w:cs="Times New Roman"/>
          <w:sz w:val="28"/>
        </w:rPr>
        <w:t>Теперь раскрываем наш треугольник. Получаем вспомогательную диагональную линию. Какая линия получилась?</w:t>
      </w:r>
    </w:p>
    <w:p w:rsidR="008C07B9" w:rsidRDefault="008C07B9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помогательная.</w:t>
      </w:r>
    </w:p>
    <w:p w:rsidR="00C856AB" w:rsidRDefault="008C07B9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Отгибаем верхний угол</w:t>
      </w:r>
      <w:r w:rsidR="00C856AB">
        <w:rPr>
          <w:rFonts w:ascii="Times New Roman" w:hAnsi="Times New Roman" w:cs="Times New Roman"/>
          <w:sz w:val="28"/>
        </w:rPr>
        <w:t xml:space="preserve"> до середины,</w:t>
      </w:r>
      <w:r>
        <w:rPr>
          <w:rFonts w:ascii="Times New Roman" w:hAnsi="Times New Roman" w:cs="Times New Roman"/>
          <w:sz w:val="28"/>
        </w:rPr>
        <w:t xml:space="preserve"> переворачиваем поделку. Складываем углы к вспомогательной линии.</w:t>
      </w:r>
      <w:r w:rsidR="00C856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перь нижний угол загибаем вверх. </w:t>
      </w:r>
      <w:r w:rsidR="005A65CA">
        <w:rPr>
          <w:rFonts w:ascii="Times New Roman" w:hAnsi="Times New Roman" w:cs="Times New Roman"/>
          <w:sz w:val="28"/>
        </w:rPr>
        <w:t>Что получилось?</w:t>
      </w:r>
    </w:p>
    <w:p w:rsidR="005A65CA" w:rsidRDefault="008E4674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A65CA">
        <w:rPr>
          <w:rFonts w:ascii="Times New Roman" w:hAnsi="Times New Roman" w:cs="Times New Roman"/>
          <w:sz w:val="28"/>
        </w:rPr>
        <w:t>Туловище.</w:t>
      </w:r>
    </w:p>
    <w:p w:rsidR="005A65CA" w:rsidRDefault="00C64B79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lastRenderedPageBreak/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5A65CA">
        <w:rPr>
          <w:rFonts w:ascii="Times New Roman" w:hAnsi="Times New Roman" w:cs="Times New Roman"/>
          <w:sz w:val="28"/>
        </w:rPr>
        <w:t xml:space="preserve">Мы склеиваем их. Вот у меня получилась </w:t>
      </w:r>
      <w:r w:rsidR="00611A67">
        <w:rPr>
          <w:rFonts w:ascii="Times New Roman" w:hAnsi="Times New Roman" w:cs="Times New Roman"/>
          <w:sz w:val="28"/>
        </w:rPr>
        <w:t>соба</w:t>
      </w:r>
      <w:r w:rsidR="005A65CA">
        <w:rPr>
          <w:rFonts w:ascii="Times New Roman" w:hAnsi="Times New Roman" w:cs="Times New Roman"/>
          <w:sz w:val="28"/>
        </w:rPr>
        <w:t>ка. Но у нее чего-то не хватает? Чего?</w:t>
      </w:r>
    </w:p>
    <w:p w:rsidR="005A65CA" w:rsidRDefault="008E4674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A65CA">
        <w:rPr>
          <w:rFonts w:ascii="Times New Roman" w:hAnsi="Times New Roman" w:cs="Times New Roman"/>
          <w:sz w:val="28"/>
        </w:rPr>
        <w:t>Глаз, носа, ротика.</w:t>
      </w:r>
    </w:p>
    <w:p w:rsidR="005A65CA" w:rsidRPr="00BF012C" w:rsidRDefault="00C64B79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5A65CA">
        <w:rPr>
          <w:rFonts w:ascii="Times New Roman" w:hAnsi="Times New Roman" w:cs="Times New Roman"/>
          <w:sz w:val="28"/>
        </w:rPr>
        <w:t>Это вы сделаете самостоятельно.</w:t>
      </w:r>
    </w:p>
    <w:p w:rsidR="00BF3E4F" w:rsidRDefault="005A65CA" w:rsidP="00BF3E4F">
      <w:pPr>
        <w:pStyle w:val="a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r w:rsidRPr="005A65CA">
        <w:rPr>
          <w:rFonts w:ascii="Times New Roman" w:hAnsi="Times New Roman" w:cs="Times New Roman"/>
          <w:i/>
          <w:sz w:val="28"/>
        </w:rPr>
        <w:t>Дети выполняют</w:t>
      </w:r>
      <w:r>
        <w:rPr>
          <w:rFonts w:ascii="Times New Roman" w:hAnsi="Times New Roman" w:cs="Times New Roman"/>
          <w:i/>
          <w:sz w:val="28"/>
        </w:rPr>
        <w:t xml:space="preserve"> работу.</w:t>
      </w:r>
    </w:p>
    <w:p w:rsidR="005A65CA" w:rsidRDefault="00C64B79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611A67">
        <w:rPr>
          <w:rFonts w:ascii="Times New Roman" w:hAnsi="Times New Roman" w:cs="Times New Roman"/>
          <w:sz w:val="28"/>
        </w:rPr>
        <w:t>Ребята, п</w:t>
      </w:r>
      <w:r>
        <w:rPr>
          <w:rFonts w:ascii="Times New Roman" w:hAnsi="Times New Roman" w:cs="Times New Roman"/>
          <w:sz w:val="28"/>
        </w:rPr>
        <w:t>осмотрите, какие</w:t>
      </w:r>
      <w:r w:rsidR="00611A67">
        <w:rPr>
          <w:rFonts w:ascii="Times New Roman" w:hAnsi="Times New Roman" w:cs="Times New Roman"/>
          <w:sz w:val="28"/>
        </w:rPr>
        <w:t xml:space="preserve"> замечательные соба</w:t>
      </w:r>
      <w:r w:rsidR="005A65CA">
        <w:rPr>
          <w:rFonts w:ascii="Times New Roman" w:hAnsi="Times New Roman" w:cs="Times New Roman"/>
          <w:sz w:val="28"/>
        </w:rPr>
        <w:t>ки у вас получились! Арсени</w:t>
      </w:r>
      <w:r w:rsidR="00611A67">
        <w:rPr>
          <w:rFonts w:ascii="Times New Roman" w:hAnsi="Times New Roman" w:cs="Times New Roman"/>
          <w:sz w:val="28"/>
        </w:rPr>
        <w:t>й, тебе понравилось вместе с нами делать собак</w:t>
      </w:r>
      <w:r w:rsidR="005A65CA">
        <w:rPr>
          <w:rFonts w:ascii="Times New Roman" w:hAnsi="Times New Roman" w:cs="Times New Roman"/>
          <w:sz w:val="28"/>
        </w:rPr>
        <w:t>?</w:t>
      </w:r>
    </w:p>
    <w:p w:rsidR="005A65CA" w:rsidRDefault="008E4674" w:rsidP="00BF3E4F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8E4674">
        <w:rPr>
          <w:rFonts w:ascii="Times New Roman" w:hAnsi="Times New Roman" w:cs="Times New Roman"/>
          <w:b/>
          <w:sz w:val="28"/>
        </w:rPr>
        <w:t>Арсений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11A67">
        <w:rPr>
          <w:rFonts w:ascii="Times New Roman" w:hAnsi="Times New Roman" w:cs="Times New Roman"/>
          <w:sz w:val="28"/>
        </w:rPr>
        <w:t>Да! Очень понравило</w:t>
      </w:r>
      <w:r w:rsidR="005A65CA">
        <w:rPr>
          <w:rFonts w:ascii="Times New Roman" w:hAnsi="Times New Roman" w:cs="Times New Roman"/>
          <w:sz w:val="28"/>
        </w:rPr>
        <w:t>сь! Они замечательные. Теперь нам с Шариком будет еще веселее</w:t>
      </w:r>
      <w:r w:rsidR="00C64B79">
        <w:rPr>
          <w:rFonts w:ascii="Times New Roman" w:hAnsi="Times New Roman" w:cs="Times New Roman"/>
          <w:sz w:val="28"/>
        </w:rPr>
        <w:t xml:space="preserve">. Спасибо вам огромное. </w:t>
      </w:r>
      <w:r w:rsidR="00611A67">
        <w:rPr>
          <w:rFonts w:ascii="Times New Roman" w:hAnsi="Times New Roman" w:cs="Times New Roman"/>
          <w:sz w:val="28"/>
        </w:rPr>
        <w:t xml:space="preserve">А теперь я хочу вам за вашу помощь подарить небольшие сувениры. </w:t>
      </w:r>
      <w:r w:rsidR="00611A67" w:rsidRPr="00611A67">
        <w:rPr>
          <w:rFonts w:ascii="Times New Roman" w:hAnsi="Times New Roman" w:cs="Times New Roman"/>
          <w:i/>
          <w:sz w:val="28"/>
        </w:rPr>
        <w:t>(Дарит сувениры.)</w:t>
      </w:r>
      <w:r w:rsidR="00611A67">
        <w:rPr>
          <w:rFonts w:ascii="Times New Roman" w:hAnsi="Times New Roman" w:cs="Times New Roman"/>
          <w:sz w:val="28"/>
        </w:rPr>
        <w:t xml:space="preserve"> </w:t>
      </w:r>
      <w:r w:rsidR="00C64B79">
        <w:rPr>
          <w:rFonts w:ascii="Times New Roman" w:hAnsi="Times New Roman" w:cs="Times New Roman"/>
          <w:sz w:val="28"/>
        </w:rPr>
        <w:t>До свидания!</w:t>
      </w:r>
      <w:r w:rsidR="00611A67">
        <w:rPr>
          <w:rFonts w:ascii="Times New Roman" w:hAnsi="Times New Roman" w:cs="Times New Roman"/>
          <w:sz w:val="28"/>
        </w:rPr>
        <w:t xml:space="preserve"> </w:t>
      </w:r>
      <w:r w:rsidR="00611A67" w:rsidRPr="00611A67">
        <w:rPr>
          <w:rFonts w:ascii="Times New Roman" w:hAnsi="Times New Roman" w:cs="Times New Roman"/>
          <w:i/>
          <w:sz w:val="28"/>
        </w:rPr>
        <w:t>(Уходит.)</w:t>
      </w:r>
    </w:p>
    <w:p w:rsidR="00611A67" w:rsidRPr="00030F7C" w:rsidRDefault="00030F7C" w:rsidP="00BF3E4F">
      <w:pPr>
        <w:pStyle w:val="a3"/>
        <w:jc w:val="both"/>
        <w:rPr>
          <w:rFonts w:ascii="Times New Roman" w:hAnsi="Times New Roman" w:cs="Times New Roman"/>
          <w:i/>
          <w:sz w:val="28"/>
        </w:rPr>
      </w:pPr>
      <w:r w:rsidRPr="00C64B7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611A67">
        <w:rPr>
          <w:rFonts w:ascii="Times New Roman" w:hAnsi="Times New Roman" w:cs="Times New Roman"/>
          <w:sz w:val="28"/>
        </w:rPr>
        <w:t>Ребята, давайте еще раз вспомним какие испытания мы с вами прошли, чтобы помочь Арсению. Что мы делали на первом испытании? Что на втором? Что на третьем?</w:t>
      </w:r>
      <w:r>
        <w:rPr>
          <w:rFonts w:ascii="Times New Roman" w:hAnsi="Times New Roman" w:cs="Times New Roman"/>
          <w:sz w:val="28"/>
        </w:rPr>
        <w:t xml:space="preserve"> А что на четвертом испытании? А что на пятом? Какое испытание было сложным? А что вам понравилось? </w:t>
      </w:r>
      <w:r>
        <w:rPr>
          <w:rFonts w:ascii="Times New Roman" w:hAnsi="Times New Roman" w:cs="Times New Roman"/>
          <w:i/>
          <w:sz w:val="28"/>
        </w:rPr>
        <w:t>(</w:t>
      </w:r>
      <w:r w:rsidRPr="00030F7C">
        <w:rPr>
          <w:rFonts w:ascii="Times New Roman" w:hAnsi="Times New Roman" w:cs="Times New Roman"/>
          <w:i/>
          <w:sz w:val="28"/>
        </w:rPr>
        <w:t>Дети отвечают.)</w:t>
      </w:r>
    </w:p>
    <w:p w:rsidR="00BF3E4F" w:rsidRPr="00030F7C" w:rsidRDefault="00030F7C" w:rsidP="00BF3E4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одцы, ребята!</w:t>
      </w:r>
    </w:p>
    <w:p w:rsidR="00BF3E4F" w:rsidRDefault="00BF3E4F" w:rsidP="00BF3E4F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</w:p>
    <w:p w:rsidR="00BF3E4F" w:rsidRDefault="00BF3E4F" w:rsidP="00BF3E4F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</w:p>
    <w:p w:rsidR="00BF3E4F" w:rsidRDefault="00BF3E4F" w:rsidP="00BF3E4F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</w:p>
    <w:sectPr w:rsidR="00BF3E4F" w:rsidSect="00462A8F">
      <w:footerReference w:type="default" r:id="rId9"/>
      <w:pgSz w:w="11906" w:h="16838"/>
      <w:pgMar w:top="1135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B54" w:rsidRDefault="000E4B54" w:rsidP="00C76F2C">
      <w:pPr>
        <w:spacing w:after="0" w:line="240" w:lineRule="auto"/>
      </w:pPr>
      <w:r>
        <w:separator/>
      </w:r>
    </w:p>
  </w:endnote>
  <w:endnote w:type="continuationSeparator" w:id="0">
    <w:p w:rsidR="000E4B54" w:rsidRDefault="000E4B54" w:rsidP="00C7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F2C" w:rsidRDefault="00C76F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B54" w:rsidRDefault="000E4B54" w:rsidP="00C76F2C">
      <w:pPr>
        <w:spacing w:after="0" w:line="240" w:lineRule="auto"/>
      </w:pPr>
      <w:r>
        <w:separator/>
      </w:r>
    </w:p>
  </w:footnote>
  <w:footnote w:type="continuationSeparator" w:id="0">
    <w:p w:rsidR="000E4B54" w:rsidRDefault="000E4B54" w:rsidP="00C76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B4B"/>
    <w:multiLevelType w:val="multilevel"/>
    <w:tmpl w:val="6A00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F4DF8"/>
    <w:multiLevelType w:val="multilevel"/>
    <w:tmpl w:val="BB74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970ED"/>
    <w:multiLevelType w:val="multilevel"/>
    <w:tmpl w:val="F81A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B6936"/>
    <w:multiLevelType w:val="hybridMultilevel"/>
    <w:tmpl w:val="24CC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3110D"/>
    <w:multiLevelType w:val="hybridMultilevel"/>
    <w:tmpl w:val="F0BA9168"/>
    <w:lvl w:ilvl="0" w:tplc="EDA6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0360B"/>
    <w:multiLevelType w:val="multilevel"/>
    <w:tmpl w:val="0D12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834B9"/>
    <w:multiLevelType w:val="hybridMultilevel"/>
    <w:tmpl w:val="DCAEC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E45A6"/>
    <w:multiLevelType w:val="multilevel"/>
    <w:tmpl w:val="55EA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56AC8"/>
    <w:multiLevelType w:val="hybridMultilevel"/>
    <w:tmpl w:val="76D435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8F0235"/>
    <w:multiLevelType w:val="hybridMultilevel"/>
    <w:tmpl w:val="B5B2EC72"/>
    <w:lvl w:ilvl="0" w:tplc="01E06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27883"/>
    <w:multiLevelType w:val="hybridMultilevel"/>
    <w:tmpl w:val="0F1AA0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FF262BB"/>
    <w:multiLevelType w:val="multilevel"/>
    <w:tmpl w:val="E324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737092"/>
    <w:multiLevelType w:val="hybridMultilevel"/>
    <w:tmpl w:val="6C4C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20F81"/>
    <w:multiLevelType w:val="hybridMultilevel"/>
    <w:tmpl w:val="144E4D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D546274"/>
    <w:multiLevelType w:val="multilevel"/>
    <w:tmpl w:val="6DB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96038F"/>
    <w:multiLevelType w:val="multilevel"/>
    <w:tmpl w:val="6896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7D02CC"/>
    <w:multiLevelType w:val="hybridMultilevel"/>
    <w:tmpl w:val="0256D8B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13723C2"/>
    <w:multiLevelType w:val="hybridMultilevel"/>
    <w:tmpl w:val="FBAE0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B3064"/>
    <w:multiLevelType w:val="hybridMultilevel"/>
    <w:tmpl w:val="CAF4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01F8F"/>
    <w:multiLevelType w:val="multilevel"/>
    <w:tmpl w:val="D2F2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D14BFC"/>
    <w:multiLevelType w:val="multilevel"/>
    <w:tmpl w:val="969C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0"/>
  </w:num>
  <w:num w:numId="5">
    <w:abstractNumId w:val="11"/>
  </w:num>
  <w:num w:numId="6">
    <w:abstractNumId w:val="15"/>
  </w:num>
  <w:num w:numId="7">
    <w:abstractNumId w:val="1"/>
  </w:num>
  <w:num w:numId="8">
    <w:abstractNumId w:val="14"/>
  </w:num>
  <w:num w:numId="9">
    <w:abstractNumId w:val="7"/>
  </w:num>
  <w:num w:numId="10">
    <w:abstractNumId w:val="19"/>
  </w:num>
  <w:num w:numId="11">
    <w:abstractNumId w:val="9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6"/>
  </w:num>
  <w:num w:numId="20">
    <w:abstractNumId w:val="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D4F"/>
    <w:rsid w:val="0000654B"/>
    <w:rsid w:val="00026367"/>
    <w:rsid w:val="00027190"/>
    <w:rsid w:val="0002747B"/>
    <w:rsid w:val="00027DA6"/>
    <w:rsid w:val="00030F7C"/>
    <w:rsid w:val="00031987"/>
    <w:rsid w:val="00031CAB"/>
    <w:rsid w:val="00032F2A"/>
    <w:rsid w:val="00042885"/>
    <w:rsid w:val="00043C99"/>
    <w:rsid w:val="0004536C"/>
    <w:rsid w:val="0005603F"/>
    <w:rsid w:val="00061129"/>
    <w:rsid w:val="00066C37"/>
    <w:rsid w:val="0006776D"/>
    <w:rsid w:val="000827B1"/>
    <w:rsid w:val="000930A3"/>
    <w:rsid w:val="00095714"/>
    <w:rsid w:val="000A084D"/>
    <w:rsid w:val="000B20B4"/>
    <w:rsid w:val="000B3D2F"/>
    <w:rsid w:val="000B6B41"/>
    <w:rsid w:val="000D2A0F"/>
    <w:rsid w:val="000D7B6C"/>
    <w:rsid w:val="000E4B54"/>
    <w:rsid w:val="000F44AC"/>
    <w:rsid w:val="00106D61"/>
    <w:rsid w:val="00107217"/>
    <w:rsid w:val="00116B0F"/>
    <w:rsid w:val="00120FDB"/>
    <w:rsid w:val="001237CB"/>
    <w:rsid w:val="001255BC"/>
    <w:rsid w:val="001273CB"/>
    <w:rsid w:val="0013563B"/>
    <w:rsid w:val="00140449"/>
    <w:rsid w:val="00146CC2"/>
    <w:rsid w:val="00174EF1"/>
    <w:rsid w:val="001776D5"/>
    <w:rsid w:val="001822B3"/>
    <w:rsid w:val="00187CE8"/>
    <w:rsid w:val="0019049A"/>
    <w:rsid w:val="00197839"/>
    <w:rsid w:val="001B0812"/>
    <w:rsid w:val="001B1110"/>
    <w:rsid w:val="001B169F"/>
    <w:rsid w:val="001B59EF"/>
    <w:rsid w:val="001B6320"/>
    <w:rsid w:val="001C00D2"/>
    <w:rsid w:val="001C1702"/>
    <w:rsid w:val="001C4A29"/>
    <w:rsid w:val="001C6B28"/>
    <w:rsid w:val="001C752B"/>
    <w:rsid w:val="001D4ACA"/>
    <w:rsid w:val="001D4AFD"/>
    <w:rsid w:val="001D62B1"/>
    <w:rsid w:val="001E66CC"/>
    <w:rsid w:val="001F159F"/>
    <w:rsid w:val="001F17A3"/>
    <w:rsid w:val="001F30DB"/>
    <w:rsid w:val="001F361D"/>
    <w:rsid w:val="001F39B6"/>
    <w:rsid w:val="001F6F6A"/>
    <w:rsid w:val="00201239"/>
    <w:rsid w:val="002115E2"/>
    <w:rsid w:val="002177BC"/>
    <w:rsid w:val="00227DA4"/>
    <w:rsid w:val="00233425"/>
    <w:rsid w:val="002475D2"/>
    <w:rsid w:val="00251101"/>
    <w:rsid w:val="00253443"/>
    <w:rsid w:val="0025724B"/>
    <w:rsid w:val="002639FA"/>
    <w:rsid w:val="00266259"/>
    <w:rsid w:val="00266DC2"/>
    <w:rsid w:val="00270FE4"/>
    <w:rsid w:val="00272ED8"/>
    <w:rsid w:val="0028277A"/>
    <w:rsid w:val="002913A7"/>
    <w:rsid w:val="00292FBD"/>
    <w:rsid w:val="00293F5F"/>
    <w:rsid w:val="00296399"/>
    <w:rsid w:val="0029743B"/>
    <w:rsid w:val="00297D06"/>
    <w:rsid w:val="002A300C"/>
    <w:rsid w:val="002B5859"/>
    <w:rsid w:val="002C39C2"/>
    <w:rsid w:val="002D205A"/>
    <w:rsid w:val="002D73D1"/>
    <w:rsid w:val="002E10AB"/>
    <w:rsid w:val="00302F98"/>
    <w:rsid w:val="003324C8"/>
    <w:rsid w:val="003364B9"/>
    <w:rsid w:val="003364C6"/>
    <w:rsid w:val="00336570"/>
    <w:rsid w:val="0034027F"/>
    <w:rsid w:val="003501A2"/>
    <w:rsid w:val="003505C8"/>
    <w:rsid w:val="00351DF0"/>
    <w:rsid w:val="00352352"/>
    <w:rsid w:val="0036236B"/>
    <w:rsid w:val="00366CC3"/>
    <w:rsid w:val="00373547"/>
    <w:rsid w:val="00377D5B"/>
    <w:rsid w:val="00380CBC"/>
    <w:rsid w:val="0038630A"/>
    <w:rsid w:val="00393BAC"/>
    <w:rsid w:val="003947F2"/>
    <w:rsid w:val="0039523B"/>
    <w:rsid w:val="003A087D"/>
    <w:rsid w:val="003B5080"/>
    <w:rsid w:val="003C3958"/>
    <w:rsid w:val="003D4C69"/>
    <w:rsid w:val="003D77AA"/>
    <w:rsid w:val="003E0954"/>
    <w:rsid w:val="003E12BF"/>
    <w:rsid w:val="003E1A2C"/>
    <w:rsid w:val="003F2AA7"/>
    <w:rsid w:val="003F6033"/>
    <w:rsid w:val="003F7D88"/>
    <w:rsid w:val="004036A5"/>
    <w:rsid w:val="00403779"/>
    <w:rsid w:val="00403DE2"/>
    <w:rsid w:val="004058D2"/>
    <w:rsid w:val="00413301"/>
    <w:rsid w:val="004242EE"/>
    <w:rsid w:val="0042735F"/>
    <w:rsid w:val="00431D3D"/>
    <w:rsid w:val="0043412B"/>
    <w:rsid w:val="00436958"/>
    <w:rsid w:val="00441B6B"/>
    <w:rsid w:val="004438E9"/>
    <w:rsid w:val="004550E1"/>
    <w:rsid w:val="004554E6"/>
    <w:rsid w:val="00462A8F"/>
    <w:rsid w:val="00464C43"/>
    <w:rsid w:val="0047166C"/>
    <w:rsid w:val="00471A09"/>
    <w:rsid w:val="00471EF3"/>
    <w:rsid w:val="00474E00"/>
    <w:rsid w:val="00477F5C"/>
    <w:rsid w:val="004A0695"/>
    <w:rsid w:val="004A1D5D"/>
    <w:rsid w:val="004A384C"/>
    <w:rsid w:val="004A52DD"/>
    <w:rsid w:val="004A65CB"/>
    <w:rsid w:val="004B7B20"/>
    <w:rsid w:val="004C56DA"/>
    <w:rsid w:val="004E5EC1"/>
    <w:rsid w:val="004F0D3A"/>
    <w:rsid w:val="00500F8B"/>
    <w:rsid w:val="0050236B"/>
    <w:rsid w:val="00506853"/>
    <w:rsid w:val="00510F7B"/>
    <w:rsid w:val="005117C3"/>
    <w:rsid w:val="005157A2"/>
    <w:rsid w:val="0051654A"/>
    <w:rsid w:val="00523421"/>
    <w:rsid w:val="00530837"/>
    <w:rsid w:val="00531903"/>
    <w:rsid w:val="005357D2"/>
    <w:rsid w:val="005368B0"/>
    <w:rsid w:val="00545C6A"/>
    <w:rsid w:val="005524BF"/>
    <w:rsid w:val="00554269"/>
    <w:rsid w:val="005612D6"/>
    <w:rsid w:val="00566BA8"/>
    <w:rsid w:val="00580B22"/>
    <w:rsid w:val="00581BDD"/>
    <w:rsid w:val="00594578"/>
    <w:rsid w:val="00595526"/>
    <w:rsid w:val="00597032"/>
    <w:rsid w:val="00597ED6"/>
    <w:rsid w:val="005A236B"/>
    <w:rsid w:val="005A36D5"/>
    <w:rsid w:val="005A65CA"/>
    <w:rsid w:val="005B140D"/>
    <w:rsid w:val="005B64B3"/>
    <w:rsid w:val="005C0A4C"/>
    <w:rsid w:val="005C496C"/>
    <w:rsid w:val="005C581C"/>
    <w:rsid w:val="005D0084"/>
    <w:rsid w:val="005D48DB"/>
    <w:rsid w:val="005E69F7"/>
    <w:rsid w:val="005F68F2"/>
    <w:rsid w:val="005F6FAA"/>
    <w:rsid w:val="005F6FF4"/>
    <w:rsid w:val="005F721D"/>
    <w:rsid w:val="00611A67"/>
    <w:rsid w:val="006175B1"/>
    <w:rsid w:val="0062693A"/>
    <w:rsid w:val="0063010D"/>
    <w:rsid w:val="00630357"/>
    <w:rsid w:val="00630BBD"/>
    <w:rsid w:val="006322F2"/>
    <w:rsid w:val="006339E9"/>
    <w:rsid w:val="00634474"/>
    <w:rsid w:val="006347EC"/>
    <w:rsid w:val="00653EE2"/>
    <w:rsid w:val="00654F9E"/>
    <w:rsid w:val="006652C1"/>
    <w:rsid w:val="00665888"/>
    <w:rsid w:val="00672380"/>
    <w:rsid w:val="00673FFB"/>
    <w:rsid w:val="00681512"/>
    <w:rsid w:val="00681559"/>
    <w:rsid w:val="00687ED5"/>
    <w:rsid w:val="00697662"/>
    <w:rsid w:val="006A484F"/>
    <w:rsid w:val="006A6632"/>
    <w:rsid w:val="006A76EE"/>
    <w:rsid w:val="006B1472"/>
    <w:rsid w:val="006C0E24"/>
    <w:rsid w:val="006C1F6B"/>
    <w:rsid w:val="006D2B5B"/>
    <w:rsid w:val="006F137D"/>
    <w:rsid w:val="00713B2F"/>
    <w:rsid w:val="007231B0"/>
    <w:rsid w:val="00723305"/>
    <w:rsid w:val="00723782"/>
    <w:rsid w:val="00723C01"/>
    <w:rsid w:val="00723D2E"/>
    <w:rsid w:val="00726A14"/>
    <w:rsid w:val="00726AA5"/>
    <w:rsid w:val="007279E8"/>
    <w:rsid w:val="00730010"/>
    <w:rsid w:val="00745FF0"/>
    <w:rsid w:val="00746D47"/>
    <w:rsid w:val="00747563"/>
    <w:rsid w:val="007525EF"/>
    <w:rsid w:val="007549E2"/>
    <w:rsid w:val="00755054"/>
    <w:rsid w:val="00757A75"/>
    <w:rsid w:val="00774317"/>
    <w:rsid w:val="0077688E"/>
    <w:rsid w:val="00787A68"/>
    <w:rsid w:val="007911C9"/>
    <w:rsid w:val="00797A12"/>
    <w:rsid w:val="007A02DD"/>
    <w:rsid w:val="007A0D06"/>
    <w:rsid w:val="007A1E43"/>
    <w:rsid w:val="007A6D7A"/>
    <w:rsid w:val="007B2978"/>
    <w:rsid w:val="007B448E"/>
    <w:rsid w:val="007C38CB"/>
    <w:rsid w:val="007E242D"/>
    <w:rsid w:val="007E274A"/>
    <w:rsid w:val="007E4589"/>
    <w:rsid w:val="007E640F"/>
    <w:rsid w:val="007F52BA"/>
    <w:rsid w:val="008019D9"/>
    <w:rsid w:val="00801BAA"/>
    <w:rsid w:val="0080728C"/>
    <w:rsid w:val="00821BA4"/>
    <w:rsid w:val="008439C4"/>
    <w:rsid w:val="00844FAA"/>
    <w:rsid w:val="0084755C"/>
    <w:rsid w:val="008518D2"/>
    <w:rsid w:val="00854250"/>
    <w:rsid w:val="00855820"/>
    <w:rsid w:val="00856241"/>
    <w:rsid w:val="00864D14"/>
    <w:rsid w:val="00867C29"/>
    <w:rsid w:val="008817A5"/>
    <w:rsid w:val="0088534B"/>
    <w:rsid w:val="0088603F"/>
    <w:rsid w:val="00887339"/>
    <w:rsid w:val="00890E5C"/>
    <w:rsid w:val="00892AA1"/>
    <w:rsid w:val="008972D5"/>
    <w:rsid w:val="008A6ED6"/>
    <w:rsid w:val="008B2B84"/>
    <w:rsid w:val="008B3FFD"/>
    <w:rsid w:val="008B60E0"/>
    <w:rsid w:val="008C07B9"/>
    <w:rsid w:val="008C130E"/>
    <w:rsid w:val="008C19EF"/>
    <w:rsid w:val="008C79E9"/>
    <w:rsid w:val="008E4674"/>
    <w:rsid w:val="00903331"/>
    <w:rsid w:val="0090352F"/>
    <w:rsid w:val="00911500"/>
    <w:rsid w:val="0092367F"/>
    <w:rsid w:val="00924F9A"/>
    <w:rsid w:val="00926663"/>
    <w:rsid w:val="00932039"/>
    <w:rsid w:val="00947722"/>
    <w:rsid w:val="00950BCF"/>
    <w:rsid w:val="00955D57"/>
    <w:rsid w:val="0096299D"/>
    <w:rsid w:val="0096299E"/>
    <w:rsid w:val="00964EE9"/>
    <w:rsid w:val="009727BA"/>
    <w:rsid w:val="00974598"/>
    <w:rsid w:val="00983CB5"/>
    <w:rsid w:val="009846C3"/>
    <w:rsid w:val="00984B50"/>
    <w:rsid w:val="0098693C"/>
    <w:rsid w:val="00997932"/>
    <w:rsid w:val="009A06FD"/>
    <w:rsid w:val="009A2BC8"/>
    <w:rsid w:val="009B61BC"/>
    <w:rsid w:val="009B7845"/>
    <w:rsid w:val="009C6FD2"/>
    <w:rsid w:val="009C7092"/>
    <w:rsid w:val="009D5D4F"/>
    <w:rsid w:val="009E1CD3"/>
    <w:rsid w:val="009E231D"/>
    <w:rsid w:val="009E5317"/>
    <w:rsid w:val="009E6A30"/>
    <w:rsid w:val="009F11D7"/>
    <w:rsid w:val="009F584D"/>
    <w:rsid w:val="009F7B2F"/>
    <w:rsid w:val="00A015A9"/>
    <w:rsid w:val="00A01E43"/>
    <w:rsid w:val="00A05296"/>
    <w:rsid w:val="00A0741E"/>
    <w:rsid w:val="00A07B3F"/>
    <w:rsid w:val="00A12109"/>
    <w:rsid w:val="00A21CBE"/>
    <w:rsid w:val="00A24FDA"/>
    <w:rsid w:val="00A257A4"/>
    <w:rsid w:val="00A25F39"/>
    <w:rsid w:val="00A33267"/>
    <w:rsid w:val="00A37B91"/>
    <w:rsid w:val="00A42A7C"/>
    <w:rsid w:val="00A46527"/>
    <w:rsid w:val="00A5021F"/>
    <w:rsid w:val="00A52E2F"/>
    <w:rsid w:val="00A61CE7"/>
    <w:rsid w:val="00A67903"/>
    <w:rsid w:val="00A86305"/>
    <w:rsid w:val="00A9300B"/>
    <w:rsid w:val="00A93AE9"/>
    <w:rsid w:val="00AA3286"/>
    <w:rsid w:val="00AB05C4"/>
    <w:rsid w:val="00AB1BCF"/>
    <w:rsid w:val="00AB2C4A"/>
    <w:rsid w:val="00AC0686"/>
    <w:rsid w:val="00AD0972"/>
    <w:rsid w:val="00AD2A67"/>
    <w:rsid w:val="00AE3364"/>
    <w:rsid w:val="00AE51C4"/>
    <w:rsid w:val="00AF2E62"/>
    <w:rsid w:val="00AF4A8F"/>
    <w:rsid w:val="00B01CEF"/>
    <w:rsid w:val="00B03141"/>
    <w:rsid w:val="00B05E06"/>
    <w:rsid w:val="00B0773C"/>
    <w:rsid w:val="00B114E8"/>
    <w:rsid w:val="00B11D3B"/>
    <w:rsid w:val="00B12B3A"/>
    <w:rsid w:val="00B14C31"/>
    <w:rsid w:val="00B16997"/>
    <w:rsid w:val="00B16AF1"/>
    <w:rsid w:val="00B24E2E"/>
    <w:rsid w:val="00B256D7"/>
    <w:rsid w:val="00B262FE"/>
    <w:rsid w:val="00B302C8"/>
    <w:rsid w:val="00B34B32"/>
    <w:rsid w:val="00B36CA6"/>
    <w:rsid w:val="00B458FC"/>
    <w:rsid w:val="00B47735"/>
    <w:rsid w:val="00B52398"/>
    <w:rsid w:val="00B52A48"/>
    <w:rsid w:val="00B55EBC"/>
    <w:rsid w:val="00B67486"/>
    <w:rsid w:val="00B74437"/>
    <w:rsid w:val="00B74DD9"/>
    <w:rsid w:val="00B839E3"/>
    <w:rsid w:val="00B86120"/>
    <w:rsid w:val="00B91404"/>
    <w:rsid w:val="00B92F07"/>
    <w:rsid w:val="00B93C29"/>
    <w:rsid w:val="00B94F4E"/>
    <w:rsid w:val="00BA1641"/>
    <w:rsid w:val="00BA432F"/>
    <w:rsid w:val="00BA6776"/>
    <w:rsid w:val="00BB7CCD"/>
    <w:rsid w:val="00BC1742"/>
    <w:rsid w:val="00BC513A"/>
    <w:rsid w:val="00BD0407"/>
    <w:rsid w:val="00BD5373"/>
    <w:rsid w:val="00BE3062"/>
    <w:rsid w:val="00BF012C"/>
    <w:rsid w:val="00BF2CCF"/>
    <w:rsid w:val="00BF3CAC"/>
    <w:rsid w:val="00BF3E4F"/>
    <w:rsid w:val="00BF4948"/>
    <w:rsid w:val="00BF692A"/>
    <w:rsid w:val="00C10AEF"/>
    <w:rsid w:val="00C122C5"/>
    <w:rsid w:val="00C361F4"/>
    <w:rsid w:val="00C37650"/>
    <w:rsid w:val="00C40735"/>
    <w:rsid w:val="00C603C2"/>
    <w:rsid w:val="00C609C9"/>
    <w:rsid w:val="00C64B79"/>
    <w:rsid w:val="00C65E0E"/>
    <w:rsid w:val="00C70A7A"/>
    <w:rsid w:val="00C71313"/>
    <w:rsid w:val="00C728BB"/>
    <w:rsid w:val="00C76F2C"/>
    <w:rsid w:val="00C83A65"/>
    <w:rsid w:val="00C856AB"/>
    <w:rsid w:val="00C96C58"/>
    <w:rsid w:val="00CB05F9"/>
    <w:rsid w:val="00CB5F5B"/>
    <w:rsid w:val="00CB6411"/>
    <w:rsid w:val="00CC2A60"/>
    <w:rsid w:val="00CD17E3"/>
    <w:rsid w:val="00CD2B47"/>
    <w:rsid w:val="00CD41FD"/>
    <w:rsid w:val="00CD431D"/>
    <w:rsid w:val="00CD75BF"/>
    <w:rsid w:val="00CE3B35"/>
    <w:rsid w:val="00CE6BB9"/>
    <w:rsid w:val="00CF4EB5"/>
    <w:rsid w:val="00CF7C2C"/>
    <w:rsid w:val="00D04F49"/>
    <w:rsid w:val="00D065A6"/>
    <w:rsid w:val="00D07A1E"/>
    <w:rsid w:val="00D12A76"/>
    <w:rsid w:val="00D146A7"/>
    <w:rsid w:val="00D15579"/>
    <w:rsid w:val="00D212B7"/>
    <w:rsid w:val="00D21417"/>
    <w:rsid w:val="00D24239"/>
    <w:rsid w:val="00D24E98"/>
    <w:rsid w:val="00D26B1D"/>
    <w:rsid w:val="00D368F6"/>
    <w:rsid w:val="00D44175"/>
    <w:rsid w:val="00D4650E"/>
    <w:rsid w:val="00D57CAD"/>
    <w:rsid w:val="00D60270"/>
    <w:rsid w:val="00D6060C"/>
    <w:rsid w:val="00D67406"/>
    <w:rsid w:val="00D7572F"/>
    <w:rsid w:val="00D8478D"/>
    <w:rsid w:val="00D8545F"/>
    <w:rsid w:val="00D85574"/>
    <w:rsid w:val="00D90966"/>
    <w:rsid w:val="00D92A20"/>
    <w:rsid w:val="00D95B95"/>
    <w:rsid w:val="00D95EAF"/>
    <w:rsid w:val="00D9736F"/>
    <w:rsid w:val="00DA6369"/>
    <w:rsid w:val="00DB05FC"/>
    <w:rsid w:val="00DB3943"/>
    <w:rsid w:val="00DB4A5C"/>
    <w:rsid w:val="00DB7FBC"/>
    <w:rsid w:val="00DD0E69"/>
    <w:rsid w:val="00DD1F24"/>
    <w:rsid w:val="00DD4E8C"/>
    <w:rsid w:val="00DD6648"/>
    <w:rsid w:val="00DD675F"/>
    <w:rsid w:val="00DE65D8"/>
    <w:rsid w:val="00DE767B"/>
    <w:rsid w:val="00DF1041"/>
    <w:rsid w:val="00DF20D5"/>
    <w:rsid w:val="00DF5A4E"/>
    <w:rsid w:val="00E031C5"/>
    <w:rsid w:val="00E10017"/>
    <w:rsid w:val="00E124A5"/>
    <w:rsid w:val="00E23C0C"/>
    <w:rsid w:val="00E35376"/>
    <w:rsid w:val="00E427F9"/>
    <w:rsid w:val="00E43430"/>
    <w:rsid w:val="00E51ACC"/>
    <w:rsid w:val="00E5280F"/>
    <w:rsid w:val="00E56EB3"/>
    <w:rsid w:val="00E572E4"/>
    <w:rsid w:val="00E579BD"/>
    <w:rsid w:val="00E63154"/>
    <w:rsid w:val="00E66D67"/>
    <w:rsid w:val="00E72167"/>
    <w:rsid w:val="00E852E6"/>
    <w:rsid w:val="00E911A6"/>
    <w:rsid w:val="00E918B2"/>
    <w:rsid w:val="00E94ADD"/>
    <w:rsid w:val="00E9683E"/>
    <w:rsid w:val="00E97E99"/>
    <w:rsid w:val="00EA2D15"/>
    <w:rsid w:val="00EA4130"/>
    <w:rsid w:val="00EA4AA7"/>
    <w:rsid w:val="00EA6E01"/>
    <w:rsid w:val="00EB2A5F"/>
    <w:rsid w:val="00EB402C"/>
    <w:rsid w:val="00EB5BAF"/>
    <w:rsid w:val="00EB5E08"/>
    <w:rsid w:val="00EC6DDB"/>
    <w:rsid w:val="00ED6C53"/>
    <w:rsid w:val="00EE5109"/>
    <w:rsid w:val="00EF735B"/>
    <w:rsid w:val="00F00123"/>
    <w:rsid w:val="00F01B66"/>
    <w:rsid w:val="00F027B1"/>
    <w:rsid w:val="00F06F6F"/>
    <w:rsid w:val="00F122A8"/>
    <w:rsid w:val="00F1337A"/>
    <w:rsid w:val="00F14704"/>
    <w:rsid w:val="00F21BC5"/>
    <w:rsid w:val="00F2661C"/>
    <w:rsid w:val="00F40B2C"/>
    <w:rsid w:val="00F46FBE"/>
    <w:rsid w:val="00F53F82"/>
    <w:rsid w:val="00F54177"/>
    <w:rsid w:val="00F65317"/>
    <w:rsid w:val="00F667F7"/>
    <w:rsid w:val="00F804B8"/>
    <w:rsid w:val="00F876BE"/>
    <w:rsid w:val="00F95F8A"/>
    <w:rsid w:val="00FB4B96"/>
    <w:rsid w:val="00FB4D70"/>
    <w:rsid w:val="00FC03D8"/>
    <w:rsid w:val="00FC4AF1"/>
    <w:rsid w:val="00FD134E"/>
    <w:rsid w:val="00FD3F2A"/>
    <w:rsid w:val="00FD5ACC"/>
    <w:rsid w:val="00FE0319"/>
    <w:rsid w:val="00FE1AC4"/>
    <w:rsid w:val="00FF4A97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1D"/>
  </w:style>
  <w:style w:type="paragraph" w:styleId="1">
    <w:name w:val="heading 1"/>
    <w:basedOn w:val="a"/>
    <w:link w:val="10"/>
    <w:uiPriority w:val="9"/>
    <w:qFormat/>
    <w:rsid w:val="00DD0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D0E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D0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D4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4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3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D0E69"/>
    <w:rPr>
      <w:color w:val="0000FF" w:themeColor="hyperlink"/>
      <w:u w:val="single"/>
    </w:rPr>
  </w:style>
  <w:style w:type="character" w:customStyle="1" w:styleId="temnameru">
    <w:name w:val="tem_name_ru"/>
    <w:basedOn w:val="a0"/>
    <w:rsid w:val="00DD0E69"/>
  </w:style>
  <w:style w:type="character" w:customStyle="1" w:styleId="temnameen">
    <w:name w:val="tem_name_en"/>
    <w:basedOn w:val="a0"/>
    <w:rsid w:val="00DD0E69"/>
  </w:style>
  <w:style w:type="character" w:customStyle="1" w:styleId="10">
    <w:name w:val="Заголовок 1 Знак"/>
    <w:basedOn w:val="a0"/>
    <w:link w:val="1"/>
    <w:uiPriority w:val="9"/>
    <w:rsid w:val="00DD0E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0E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0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nhideWhenUsed/>
    <w:rsid w:val="00DD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76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76F2C"/>
  </w:style>
  <w:style w:type="paragraph" w:styleId="ab">
    <w:name w:val="footer"/>
    <w:basedOn w:val="a"/>
    <w:link w:val="ac"/>
    <w:uiPriority w:val="99"/>
    <w:unhideWhenUsed/>
    <w:rsid w:val="00C76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6F2C"/>
  </w:style>
  <w:style w:type="character" w:styleId="ad">
    <w:name w:val="Strong"/>
    <w:basedOn w:val="a0"/>
    <w:qFormat/>
    <w:rsid w:val="00A074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90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2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7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0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7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2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6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2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5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5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4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0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0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8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gadochki.ru/zagadka-est-borodka-sherst-i-nozhk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A5AA1-D863-4EEB-978D-507C63FA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3-02T18:25:00Z</cp:lastPrinted>
  <dcterms:created xsi:type="dcterms:W3CDTF">2014-03-08T13:24:00Z</dcterms:created>
  <dcterms:modified xsi:type="dcterms:W3CDTF">2014-03-08T13:27:00Z</dcterms:modified>
</cp:coreProperties>
</file>